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20" w:rsidRDefault="00DA36F8">
      <w:pPr>
        <w:rPr>
          <w:lang w:val="es-ES"/>
        </w:rPr>
      </w:pPr>
      <w:r w:rsidRPr="00DA36F8">
        <w:rPr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.45pt;margin-top:2.65pt;width:526.15pt;height:23pt;z-index:251663360;mso-width-relative:margin;mso-height-relative:margin" fillcolor="#ffc000" stroked="f">
            <v:textbox>
              <w:txbxContent>
                <w:p w:rsidR="00617720" w:rsidRPr="00617720" w:rsidRDefault="00617720" w:rsidP="00B34CF0">
                  <w:pPr>
                    <w:jc w:val="both"/>
                    <w:rPr>
                      <w:b/>
                      <w:lang w:val="es-ES"/>
                    </w:rPr>
                  </w:pPr>
                  <w:r w:rsidRPr="00617720">
                    <w:rPr>
                      <w:b/>
                      <w:lang w:val="es-ES"/>
                    </w:rPr>
                    <w:t xml:space="preserve">I. PERSÖNLICHE </w:t>
                  </w:r>
                  <w:r w:rsidR="00A80358">
                    <w:rPr>
                      <w:b/>
                      <w:lang w:val="es-ES"/>
                    </w:rPr>
                    <w:t>ANGABEN</w:t>
                  </w:r>
                  <w:r w:rsidR="00592C3A">
                    <w:rPr>
                      <w:b/>
                      <w:lang w:val="es-ES"/>
                    </w:rPr>
                    <w:t xml:space="preserve"> / </w:t>
                  </w:r>
                  <w:r w:rsidR="00592C3A" w:rsidRPr="00512978">
                    <w:rPr>
                      <w:b/>
                      <w:i/>
                      <w:lang w:val="es-ES"/>
                    </w:rPr>
                    <w:t>datos personales</w:t>
                  </w:r>
                </w:p>
                <w:p w:rsidR="00617720" w:rsidRDefault="0061772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17720" w:rsidRDefault="00617720">
      <w:pPr>
        <w:rPr>
          <w:lang w:val="es-ES"/>
        </w:rPr>
      </w:pPr>
    </w:p>
    <w:tbl>
      <w:tblPr>
        <w:tblStyle w:val="Tablaconcuadrcula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5259"/>
      </w:tblGrid>
      <w:tr w:rsidR="00E85F83" w:rsidTr="001E2C9C">
        <w:tc>
          <w:tcPr>
            <w:tcW w:w="10031" w:type="dxa"/>
            <w:gridSpan w:val="2"/>
          </w:tcPr>
          <w:p w:rsidR="00E85F83" w:rsidRPr="0046098E" w:rsidRDefault="00DA36F8" w:rsidP="00286E76">
            <w:pPr>
              <w:ind w:left="-284" w:firstLine="284"/>
              <w:rPr>
                <w:color w:val="FF0000"/>
                <w:lang w:val="es-ES"/>
              </w:rPr>
            </w:pPr>
            <w:r>
              <w:rPr>
                <w:noProof/>
                <w:lang w:val="es-CL" w:eastAsia="es-CL"/>
              </w:rPr>
              <w:pict>
                <v:shape id="_x0000_s1037" type="#_x0000_t202" style="position:absolute;left:0;text-align:left;margin-left:409.05pt;margin-top:-.7pt;width:110.65pt;height:141.75pt;z-index:251667456">
                  <v:textbox style="mso-next-textbox:#_x0000_s1037">
                    <w:txbxContent>
                      <w:p w:rsidR="00E85F83" w:rsidRPr="00573C2D" w:rsidRDefault="00E85F83" w:rsidP="00076F02">
                        <w:pPr>
                          <w:rPr>
                            <w:b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           </w:t>
                        </w:r>
                      </w:p>
                      <w:p w:rsidR="00E85F83" w:rsidRPr="00A450EC" w:rsidRDefault="00E85F83" w:rsidP="00076F02">
                        <w:pPr>
                          <w:jc w:val="center"/>
                          <w:rPr>
                            <w:b/>
                            <w:sz w:val="44"/>
                            <w:szCs w:val="52"/>
                            <w:lang w:val="es-ES"/>
                          </w:rPr>
                        </w:pPr>
                        <w:r w:rsidRPr="00A450EC">
                          <w:rPr>
                            <w:b/>
                            <w:sz w:val="44"/>
                            <w:szCs w:val="52"/>
                            <w:lang w:val="es-ES"/>
                          </w:rPr>
                          <w:t>Passfoto</w:t>
                        </w:r>
                      </w:p>
                    </w:txbxContent>
                  </v:textbox>
                </v:shape>
              </w:pict>
            </w:r>
            <w:r w:rsidR="00E85F83">
              <w:rPr>
                <w:lang w:val="es-ES"/>
              </w:rPr>
              <w:t xml:space="preserve">Meine Schule:     </w:t>
            </w:r>
            <w:r w:rsidR="0046098E">
              <w:rPr>
                <w:color w:val="FF0000"/>
                <w:lang w:val="es-ES"/>
              </w:rPr>
              <w:t>Campo libre para escribir</w:t>
            </w:r>
          </w:p>
          <w:p w:rsidR="00E85F83" w:rsidRPr="00E85F83" w:rsidRDefault="00E85F83" w:rsidP="00C250DF">
            <w:pPr>
              <w:rPr>
                <w:lang w:val="es-ES"/>
              </w:rPr>
            </w:pPr>
            <w:r w:rsidRPr="00D431DE">
              <w:rPr>
                <w:i/>
                <w:sz w:val="18"/>
                <w:lang w:val="es-ES"/>
              </w:rPr>
              <w:t xml:space="preserve">Mi colegio    </w:t>
            </w:r>
          </w:p>
        </w:tc>
      </w:tr>
      <w:tr w:rsidR="001D31B9" w:rsidTr="00EF6C1D">
        <w:tc>
          <w:tcPr>
            <w:tcW w:w="10031" w:type="dxa"/>
            <w:gridSpan w:val="2"/>
          </w:tcPr>
          <w:p w:rsidR="001D31B9" w:rsidRPr="0046098E" w:rsidRDefault="00356BC7" w:rsidP="0046098E">
            <w:pPr>
              <w:ind w:left="-284" w:firstLine="284"/>
              <w:rPr>
                <w:color w:val="FF0000"/>
                <w:lang w:val="es-ES"/>
              </w:rPr>
            </w:pPr>
            <w:r>
              <w:rPr>
                <w:lang w:val="es-ES"/>
              </w:rPr>
              <w:t>Vollständiger Name</w:t>
            </w:r>
            <w:r w:rsidR="00AC4218">
              <w:rPr>
                <w:lang w:val="es-ES"/>
              </w:rPr>
              <w:t>:</w:t>
            </w:r>
            <w:r w:rsidR="0046098E">
              <w:rPr>
                <w:color w:val="FF0000"/>
                <w:lang w:val="es-ES"/>
              </w:rPr>
              <w:t xml:space="preserve"> Campo libre para escribir</w:t>
            </w:r>
          </w:p>
          <w:p w:rsidR="001D31B9" w:rsidRDefault="00356BC7">
            <w:pPr>
              <w:rPr>
                <w:lang w:val="es-ES"/>
              </w:rPr>
            </w:pPr>
            <w:r>
              <w:rPr>
                <w:i/>
                <w:sz w:val="18"/>
                <w:lang w:val="es-ES"/>
              </w:rPr>
              <w:t>Nombre completo</w:t>
            </w:r>
          </w:p>
        </w:tc>
      </w:tr>
      <w:tr w:rsidR="00E85F83" w:rsidTr="00EF6C1D">
        <w:tc>
          <w:tcPr>
            <w:tcW w:w="4772" w:type="dxa"/>
          </w:tcPr>
          <w:p w:rsidR="00E85F83" w:rsidRPr="00ED6FEA" w:rsidRDefault="00E85F83" w:rsidP="00ED6FEA">
            <w:pPr>
              <w:ind w:left="-284" w:firstLine="284"/>
              <w:rPr>
                <w:color w:val="FF0000"/>
                <w:lang w:val="es-ES"/>
              </w:rPr>
            </w:pPr>
            <w:r w:rsidRPr="00ED6FEA">
              <w:rPr>
                <w:lang w:val="es-CL"/>
              </w:rPr>
              <w:t>Klasse (heute):</w:t>
            </w:r>
            <w:r w:rsidR="00ED6FEA" w:rsidRPr="00ED6FEA">
              <w:rPr>
                <w:lang w:val="es-CL"/>
              </w:rPr>
              <w:t xml:space="preserve"> </w:t>
            </w:r>
            <w:r w:rsidR="00ED6FEA">
              <w:rPr>
                <w:color w:val="FF0000"/>
                <w:lang w:val="es-ES"/>
              </w:rPr>
              <w:t>Campo libre para escribir</w:t>
            </w:r>
          </w:p>
          <w:p w:rsidR="00E85F83" w:rsidRDefault="00E85F83" w:rsidP="00E85F83">
            <w:pPr>
              <w:rPr>
                <w:lang w:val="es-ES"/>
              </w:rPr>
            </w:pPr>
            <w:r w:rsidRPr="00D431DE">
              <w:rPr>
                <w:i/>
                <w:sz w:val="18"/>
              </w:rPr>
              <w:t>Curso (hoy)</w:t>
            </w:r>
          </w:p>
        </w:tc>
        <w:tc>
          <w:tcPr>
            <w:tcW w:w="5259" w:type="dxa"/>
          </w:tcPr>
          <w:p w:rsidR="00E85F83" w:rsidRDefault="00E85F83" w:rsidP="00286E76">
            <w:pPr>
              <w:rPr>
                <w:lang w:val="es-ES"/>
              </w:rPr>
            </w:pPr>
            <w:r>
              <w:rPr>
                <w:lang w:val="es-ES"/>
              </w:rPr>
              <w:t>Geschlecht:</w:t>
            </w:r>
            <w:r w:rsidR="0028748A">
              <w:rPr>
                <w:lang w:val="es-ES"/>
              </w:rPr>
              <w:t xml:space="preserve"> </w:t>
            </w:r>
            <w:r w:rsidR="0028748A" w:rsidRPr="003D46DA">
              <w:rPr>
                <w:color w:val="FF0000"/>
                <w:lang w:val="es-ES"/>
              </w:rPr>
              <w:t>campo para elegir</w:t>
            </w:r>
          </w:p>
          <w:p w:rsidR="00E85F83" w:rsidRPr="00E85F83" w:rsidRDefault="003D46DA" w:rsidP="00286E76">
            <w:pPr>
              <w:rPr>
                <w:i/>
                <w:lang w:val="es-ES"/>
              </w:rPr>
            </w:pPr>
            <w:r w:rsidRPr="00E85F83">
              <w:rPr>
                <w:i/>
                <w:sz w:val="18"/>
                <w:lang w:val="es-ES"/>
              </w:rPr>
              <w:t>G</w:t>
            </w:r>
            <w:r w:rsidR="00E85F83" w:rsidRPr="00E85F83">
              <w:rPr>
                <w:i/>
                <w:sz w:val="18"/>
                <w:lang w:val="es-ES"/>
              </w:rPr>
              <w:t>enero</w:t>
            </w:r>
            <w:r>
              <w:rPr>
                <w:i/>
                <w:sz w:val="18"/>
                <w:lang w:val="es-ES"/>
              </w:rPr>
              <w:t xml:space="preserve">            </w:t>
            </w:r>
            <w:r w:rsidRPr="003D46DA">
              <w:rPr>
                <w:color w:val="FF0000"/>
                <w:sz w:val="18"/>
                <w:lang w:val="es-ES"/>
              </w:rPr>
              <w:t>männlich/weiblich</w:t>
            </w:r>
          </w:p>
        </w:tc>
      </w:tr>
      <w:tr w:rsidR="00286E76" w:rsidTr="00EF6C1D">
        <w:tc>
          <w:tcPr>
            <w:tcW w:w="4772" w:type="dxa"/>
          </w:tcPr>
          <w:p w:rsidR="00286E76" w:rsidRDefault="00286E76" w:rsidP="00286E76">
            <w:pPr>
              <w:rPr>
                <w:lang w:val="es-ES"/>
              </w:rPr>
            </w:pPr>
            <w:r>
              <w:rPr>
                <w:lang w:val="es-ES"/>
              </w:rPr>
              <w:t>Geburtsdatum</w:t>
            </w:r>
            <w:r w:rsidR="00696FDF">
              <w:rPr>
                <w:lang w:val="es-ES"/>
              </w:rPr>
              <w:t>:</w:t>
            </w:r>
            <w:r w:rsidR="0028748A">
              <w:rPr>
                <w:lang w:val="es-ES"/>
              </w:rPr>
              <w:t xml:space="preserve"> </w:t>
            </w:r>
            <w:r w:rsidR="00D20573">
              <w:rPr>
                <w:color w:val="FF0000"/>
                <w:lang w:val="es-ES"/>
              </w:rPr>
              <w:t>Camp</w:t>
            </w:r>
            <w:r w:rsidR="0028748A" w:rsidRPr="0028748A">
              <w:rPr>
                <w:color w:val="FF0000"/>
                <w:lang w:val="es-ES"/>
              </w:rPr>
              <w:t xml:space="preserve">o </w:t>
            </w:r>
            <w:r w:rsidR="00D20573">
              <w:rPr>
                <w:color w:val="FF0000"/>
                <w:lang w:val="es-ES"/>
              </w:rPr>
              <w:t>para</w:t>
            </w:r>
            <w:r w:rsidR="0028748A" w:rsidRPr="0028748A">
              <w:rPr>
                <w:color w:val="FF0000"/>
                <w:lang w:val="es-ES"/>
              </w:rPr>
              <w:t xml:space="preserve"> elegir fecha</w:t>
            </w:r>
          </w:p>
          <w:p w:rsidR="00286E76" w:rsidRPr="006E6F76" w:rsidRDefault="006E6F76">
            <w:pPr>
              <w:rPr>
                <w:i/>
                <w:lang w:val="es-ES"/>
              </w:rPr>
            </w:pPr>
            <w:r w:rsidRPr="00D431DE">
              <w:rPr>
                <w:i/>
                <w:sz w:val="18"/>
                <w:lang w:val="es-ES"/>
              </w:rPr>
              <w:t>Fecha de nacimiento</w:t>
            </w:r>
          </w:p>
        </w:tc>
        <w:tc>
          <w:tcPr>
            <w:tcW w:w="5259" w:type="dxa"/>
          </w:tcPr>
          <w:p w:rsidR="00286E76" w:rsidRDefault="002027DA" w:rsidP="00286E76">
            <w:pPr>
              <w:rPr>
                <w:lang w:val="es-ES"/>
              </w:rPr>
            </w:pPr>
            <w:commentRangeStart w:id="0"/>
            <w:r>
              <w:rPr>
                <w:lang w:val="es-ES"/>
              </w:rPr>
              <w:t>RUT</w:t>
            </w:r>
            <w:commentRangeEnd w:id="0"/>
            <w:r w:rsidR="00A63FD9">
              <w:rPr>
                <w:rStyle w:val="Refdecomentario"/>
              </w:rPr>
              <w:commentReference w:id="0"/>
            </w:r>
            <w:r>
              <w:rPr>
                <w:lang w:val="es-ES"/>
              </w:rPr>
              <w:t>:</w:t>
            </w:r>
          </w:p>
          <w:p w:rsidR="00286E76" w:rsidRPr="001E6CA0" w:rsidRDefault="001E6CA0">
            <w:pPr>
              <w:rPr>
                <w:i/>
                <w:lang w:val="es-ES"/>
              </w:rPr>
            </w:pPr>
            <w:r w:rsidRPr="001E6CA0">
              <w:rPr>
                <w:i/>
                <w:sz w:val="20"/>
                <w:lang w:val="es-ES"/>
              </w:rPr>
              <w:t>RUT</w:t>
            </w:r>
          </w:p>
        </w:tc>
      </w:tr>
      <w:tr w:rsidR="00286E76" w:rsidTr="00EF6C1D">
        <w:tc>
          <w:tcPr>
            <w:tcW w:w="4772" w:type="dxa"/>
          </w:tcPr>
          <w:p w:rsidR="00286E76" w:rsidRDefault="00286E76">
            <w:pPr>
              <w:rPr>
                <w:lang w:val="es-ES"/>
              </w:rPr>
            </w:pPr>
            <w:r>
              <w:rPr>
                <w:lang w:val="es-ES"/>
              </w:rPr>
              <w:t>Nationalität(en)</w:t>
            </w:r>
            <w:r w:rsidR="00696FDF">
              <w:rPr>
                <w:lang w:val="es-ES"/>
              </w:rPr>
              <w:t>:</w:t>
            </w:r>
            <w:r w:rsidR="007B265A">
              <w:rPr>
                <w:lang w:val="es-ES"/>
              </w:rPr>
              <w:t xml:space="preserve"> </w:t>
            </w:r>
            <w:r w:rsidR="007B265A">
              <w:rPr>
                <w:color w:val="FF0000"/>
                <w:lang w:val="es-ES"/>
              </w:rPr>
              <w:t>Campo libre para escribir</w:t>
            </w:r>
          </w:p>
          <w:p w:rsidR="00F15E09" w:rsidRPr="00F15E09" w:rsidRDefault="00F15E09">
            <w:pPr>
              <w:rPr>
                <w:i/>
                <w:lang w:val="es-ES"/>
              </w:rPr>
            </w:pPr>
            <w:r w:rsidRPr="00D431DE">
              <w:rPr>
                <w:i/>
                <w:sz w:val="18"/>
                <w:lang w:val="es-ES"/>
              </w:rPr>
              <w:t>Nacionalidad(es)</w:t>
            </w:r>
          </w:p>
        </w:tc>
        <w:tc>
          <w:tcPr>
            <w:tcW w:w="5259" w:type="dxa"/>
          </w:tcPr>
          <w:p w:rsidR="00286E76" w:rsidRDefault="00286E76" w:rsidP="00286E76">
            <w:pPr>
              <w:rPr>
                <w:lang w:val="es-ES"/>
              </w:rPr>
            </w:pPr>
            <w:r>
              <w:rPr>
                <w:lang w:val="es-ES"/>
              </w:rPr>
              <w:t>Religion</w:t>
            </w:r>
            <w:r w:rsidR="00FA4384">
              <w:rPr>
                <w:lang w:val="es-ES"/>
              </w:rPr>
              <w:t>:</w:t>
            </w:r>
            <w:r w:rsidR="00425C37">
              <w:rPr>
                <w:lang w:val="es-ES"/>
              </w:rPr>
              <w:t xml:space="preserve"> </w:t>
            </w:r>
            <w:r w:rsidR="00425C37">
              <w:rPr>
                <w:color w:val="FF0000"/>
                <w:lang w:val="es-ES"/>
              </w:rPr>
              <w:t>Campo libre para escribir</w:t>
            </w:r>
          </w:p>
          <w:p w:rsidR="00286E76" w:rsidRPr="00F15E09" w:rsidRDefault="00F15E09" w:rsidP="00F15E09">
            <w:pPr>
              <w:rPr>
                <w:i/>
                <w:lang w:val="es-ES"/>
              </w:rPr>
            </w:pPr>
            <w:r w:rsidRPr="00D431DE">
              <w:rPr>
                <w:i/>
                <w:sz w:val="18"/>
                <w:lang w:val="es-ES"/>
              </w:rPr>
              <w:t>Religión</w:t>
            </w:r>
          </w:p>
        </w:tc>
      </w:tr>
      <w:tr w:rsidR="00286E76" w:rsidTr="00AD2945">
        <w:tc>
          <w:tcPr>
            <w:tcW w:w="4772" w:type="dxa"/>
          </w:tcPr>
          <w:p w:rsidR="00286E76" w:rsidRPr="003E79C6" w:rsidRDefault="00AD2945" w:rsidP="00286E76">
            <w:r>
              <w:t>Mail:</w:t>
            </w:r>
            <w:r w:rsidR="007B265A">
              <w:t xml:space="preserve"> </w:t>
            </w:r>
            <w:r w:rsidR="007B265A">
              <w:rPr>
                <w:color w:val="FF0000"/>
                <w:lang w:val="es-ES"/>
              </w:rPr>
              <w:t>Campo libre para escribir</w:t>
            </w:r>
          </w:p>
          <w:p w:rsidR="00286E76" w:rsidRPr="000F1FFF" w:rsidRDefault="00AD2945">
            <w:pPr>
              <w:rPr>
                <w:i/>
                <w:lang w:val="es-ES"/>
              </w:rPr>
            </w:pPr>
            <w:r w:rsidRPr="00D431DE">
              <w:rPr>
                <w:i/>
                <w:sz w:val="18"/>
                <w:lang w:val="es-ES"/>
              </w:rPr>
              <w:t>Mail</w:t>
            </w:r>
          </w:p>
        </w:tc>
        <w:tc>
          <w:tcPr>
            <w:tcW w:w="5259" w:type="dxa"/>
          </w:tcPr>
          <w:p w:rsidR="00AD2945" w:rsidRPr="003E79C6" w:rsidRDefault="00AD2945" w:rsidP="00AD2945">
            <w:commentRangeStart w:id="1"/>
            <w:r w:rsidRPr="003E79C6">
              <w:t>Handynummer</w:t>
            </w:r>
            <w:commentRangeEnd w:id="1"/>
            <w:r w:rsidR="00425C37">
              <w:rPr>
                <w:rStyle w:val="Refdecomentario"/>
              </w:rPr>
              <w:commentReference w:id="1"/>
            </w:r>
            <w:r>
              <w:t>:</w:t>
            </w:r>
          </w:p>
          <w:p w:rsidR="00286E76" w:rsidRDefault="006D6A4D" w:rsidP="00AD2945">
            <w:pPr>
              <w:rPr>
                <w:lang w:val="es-ES"/>
              </w:rPr>
            </w:pPr>
            <w:r>
              <w:rPr>
                <w:i/>
                <w:sz w:val="18"/>
                <w:lang w:val="es-ES"/>
              </w:rPr>
              <w:t>C</w:t>
            </w:r>
            <w:r w:rsidR="00AD2945" w:rsidRPr="00D431DE">
              <w:rPr>
                <w:i/>
                <w:sz w:val="18"/>
                <w:lang w:val="es-ES"/>
              </w:rPr>
              <w:t>elular</w:t>
            </w:r>
          </w:p>
        </w:tc>
      </w:tr>
      <w:tr w:rsidR="00286E76" w:rsidTr="00EF6C1D">
        <w:tc>
          <w:tcPr>
            <w:tcW w:w="4772" w:type="dxa"/>
          </w:tcPr>
          <w:p w:rsidR="00286E76" w:rsidRPr="007B265A" w:rsidRDefault="00286E76" w:rsidP="00286E76">
            <w:pPr>
              <w:rPr>
                <w:lang w:val="es-CL"/>
              </w:rPr>
            </w:pPr>
            <w:r w:rsidRPr="007B265A">
              <w:rPr>
                <w:lang w:val="es-CL"/>
              </w:rPr>
              <w:t>Ich rauche</w:t>
            </w:r>
            <w:r w:rsidR="00F76C19" w:rsidRPr="007B265A">
              <w:rPr>
                <w:lang w:val="es-CL"/>
              </w:rPr>
              <w:t>:</w:t>
            </w:r>
            <w:r w:rsidRPr="007B265A">
              <w:rPr>
                <w:lang w:val="es-CL"/>
              </w:rPr>
              <w:t xml:space="preserve"> </w:t>
            </w:r>
            <w:r w:rsidR="007B265A" w:rsidRPr="007B265A">
              <w:rPr>
                <w:color w:val="FF0000"/>
                <w:lang w:val="es-CL"/>
              </w:rPr>
              <w:t>Campo para elegir: si / no</w:t>
            </w:r>
          </w:p>
          <w:p w:rsidR="00286E76" w:rsidRPr="00C6059A" w:rsidRDefault="00FF3936">
            <w:pPr>
              <w:rPr>
                <w:i/>
              </w:rPr>
            </w:pPr>
            <w:r w:rsidRPr="00C6059A">
              <w:rPr>
                <w:i/>
                <w:sz w:val="18"/>
              </w:rPr>
              <w:t>Yo fumo</w:t>
            </w:r>
          </w:p>
        </w:tc>
        <w:tc>
          <w:tcPr>
            <w:tcW w:w="5259" w:type="dxa"/>
          </w:tcPr>
          <w:p w:rsidR="00286E76" w:rsidRPr="00D20573" w:rsidRDefault="007B3CED">
            <w:pPr>
              <w:rPr>
                <w:lang w:val="es-CL"/>
              </w:rPr>
            </w:pPr>
            <w:r w:rsidRPr="00D20573">
              <w:rPr>
                <w:lang w:val="es-CL"/>
              </w:rPr>
              <w:t>T-Shirt-Größe:</w:t>
            </w:r>
            <w:r w:rsidR="00DA1943" w:rsidRPr="00D20573">
              <w:rPr>
                <w:lang w:val="es-CL"/>
              </w:rPr>
              <w:t xml:space="preserve"> </w:t>
            </w:r>
            <w:r w:rsidR="00D20573">
              <w:rPr>
                <w:color w:val="FF0000"/>
                <w:lang w:val="es-ES"/>
              </w:rPr>
              <w:t>Camp</w:t>
            </w:r>
            <w:r w:rsidR="00D20573" w:rsidRPr="0028748A">
              <w:rPr>
                <w:color w:val="FF0000"/>
                <w:lang w:val="es-ES"/>
              </w:rPr>
              <w:t xml:space="preserve">o </w:t>
            </w:r>
            <w:r w:rsidR="00D20573">
              <w:rPr>
                <w:color w:val="FF0000"/>
                <w:lang w:val="es-ES"/>
              </w:rPr>
              <w:t>para</w:t>
            </w:r>
            <w:r w:rsidR="00D20573" w:rsidRPr="0028748A">
              <w:rPr>
                <w:color w:val="FF0000"/>
                <w:lang w:val="es-ES"/>
              </w:rPr>
              <w:t xml:space="preserve"> elegir</w:t>
            </w:r>
            <w:r w:rsidR="00D20573">
              <w:rPr>
                <w:color w:val="FF0000"/>
                <w:lang w:val="es-ES"/>
              </w:rPr>
              <w:t xml:space="preserve"> S/M/L/XL</w:t>
            </w:r>
          </w:p>
          <w:p w:rsidR="007B3CED" w:rsidRPr="00592C3A" w:rsidRDefault="007B3CED">
            <w:r w:rsidRPr="00592C3A">
              <w:rPr>
                <w:i/>
                <w:sz w:val="18"/>
              </w:rPr>
              <w:t>Talla polera</w:t>
            </w:r>
          </w:p>
        </w:tc>
      </w:tr>
      <w:tr w:rsidR="00286E76" w:rsidTr="00EF6C1D">
        <w:tc>
          <w:tcPr>
            <w:tcW w:w="4772" w:type="dxa"/>
          </w:tcPr>
          <w:p w:rsidR="00286E76" w:rsidRPr="007B265A" w:rsidRDefault="00286E76" w:rsidP="00286E76">
            <w:pPr>
              <w:rPr>
                <w:lang w:val="es-CL"/>
              </w:rPr>
            </w:pPr>
            <w:r w:rsidRPr="007B265A">
              <w:rPr>
                <w:lang w:val="es-CL"/>
              </w:rPr>
              <w:t>Adresse</w:t>
            </w:r>
            <w:r w:rsidR="00C6059A" w:rsidRPr="007B265A">
              <w:rPr>
                <w:lang w:val="es-CL"/>
              </w:rPr>
              <w:t>:</w:t>
            </w:r>
            <w:r w:rsidRPr="007B265A">
              <w:rPr>
                <w:lang w:val="es-CL"/>
              </w:rPr>
              <w:t xml:space="preserve"> </w:t>
            </w:r>
            <w:r w:rsidR="007B265A">
              <w:rPr>
                <w:color w:val="FF0000"/>
                <w:lang w:val="es-ES"/>
              </w:rPr>
              <w:t>Campo libre para escribir</w:t>
            </w:r>
          </w:p>
          <w:p w:rsidR="00286E76" w:rsidRDefault="000454BC">
            <w:pPr>
              <w:rPr>
                <w:lang w:val="es-ES"/>
              </w:rPr>
            </w:pPr>
            <w:r w:rsidRPr="0031499F">
              <w:rPr>
                <w:i/>
                <w:sz w:val="18"/>
                <w:lang w:val="es-ES"/>
              </w:rPr>
              <w:t>Dirección</w:t>
            </w:r>
          </w:p>
        </w:tc>
        <w:tc>
          <w:tcPr>
            <w:tcW w:w="5259" w:type="dxa"/>
          </w:tcPr>
          <w:p w:rsidR="00286E76" w:rsidRDefault="00286E76">
            <w:r>
              <w:t>Festnetznummer</w:t>
            </w:r>
            <w:r w:rsidR="00FA4384">
              <w:t>:</w:t>
            </w:r>
            <w:r w:rsidR="001C5055">
              <w:t xml:space="preserve"> </w:t>
            </w:r>
            <w:r w:rsidR="001C5055">
              <w:rPr>
                <w:color w:val="FF0000"/>
                <w:lang w:val="es-ES"/>
              </w:rPr>
              <w:t xml:space="preserve">Campo libre para </w:t>
            </w:r>
            <w:commentRangeStart w:id="2"/>
            <w:r w:rsidR="001C5055">
              <w:rPr>
                <w:color w:val="FF0000"/>
                <w:lang w:val="es-ES"/>
              </w:rPr>
              <w:t>escribir</w:t>
            </w:r>
            <w:commentRangeEnd w:id="2"/>
            <w:r w:rsidR="001C5055">
              <w:rPr>
                <w:rStyle w:val="Refdecomentario"/>
              </w:rPr>
              <w:commentReference w:id="2"/>
            </w:r>
          </w:p>
          <w:p w:rsidR="00407C73" w:rsidRDefault="00407C73" w:rsidP="00407C73">
            <w:pPr>
              <w:rPr>
                <w:lang w:val="es-ES"/>
              </w:rPr>
            </w:pPr>
            <w:r w:rsidRPr="0031499F">
              <w:rPr>
                <w:i/>
                <w:sz w:val="18"/>
                <w:lang w:val="es-ES"/>
              </w:rPr>
              <w:t>Teléfono fijo</w:t>
            </w:r>
          </w:p>
        </w:tc>
      </w:tr>
      <w:tr w:rsidR="00935863" w:rsidRPr="00125A99" w:rsidTr="00EF6C1D">
        <w:tc>
          <w:tcPr>
            <w:tcW w:w="4772" w:type="dxa"/>
          </w:tcPr>
          <w:p w:rsidR="00935863" w:rsidRPr="00817A3F" w:rsidRDefault="00935863" w:rsidP="006E6240">
            <w:pPr>
              <w:rPr>
                <w:i/>
                <w:sz w:val="20"/>
              </w:rPr>
            </w:pPr>
            <w:r>
              <w:t>Ich wohne mit</w:t>
            </w:r>
            <w:r w:rsidRPr="00A92D05">
              <w:rPr>
                <w:i/>
                <w:sz w:val="20"/>
              </w:rPr>
              <w:t xml:space="preserve">: </w:t>
            </w:r>
            <w:r w:rsidR="00F931FE">
              <w:rPr>
                <w:i/>
                <w:sz w:val="20"/>
              </w:rPr>
              <w:t xml:space="preserve">  </w:t>
            </w:r>
            <w:r w:rsidR="00817A3F" w:rsidRPr="00817A3F">
              <w:rPr>
                <w:color w:val="FF0000"/>
              </w:rPr>
              <w:t>Campo para elegir: Eltern/M</w:t>
            </w:r>
            <w:r w:rsidR="00817A3F">
              <w:rPr>
                <w:color w:val="FF0000"/>
              </w:rPr>
              <w:t>utter/Vater/Anderes</w:t>
            </w:r>
          </w:p>
          <w:p w:rsidR="00935863" w:rsidRDefault="00694ED2" w:rsidP="006E6240">
            <w:r w:rsidRPr="0031499F">
              <w:rPr>
                <w:i/>
                <w:sz w:val="18"/>
              </w:rPr>
              <w:t>Y</w:t>
            </w:r>
            <w:r w:rsidR="00935863" w:rsidRPr="0031499F">
              <w:rPr>
                <w:i/>
                <w:sz w:val="18"/>
              </w:rPr>
              <w:t>o vivo con</w:t>
            </w:r>
          </w:p>
        </w:tc>
        <w:tc>
          <w:tcPr>
            <w:tcW w:w="5259" w:type="dxa"/>
          </w:tcPr>
          <w:p w:rsidR="00935863" w:rsidRPr="00125A99" w:rsidRDefault="00125A99" w:rsidP="006E6240">
            <w:pPr>
              <w:rPr>
                <w:lang w:val="es-CL"/>
              </w:rPr>
            </w:pPr>
            <w:r w:rsidRPr="00125A99">
              <w:rPr>
                <w:lang w:val="es-CL"/>
              </w:rPr>
              <w:t>Fremdsprachen</w:t>
            </w:r>
            <w:r w:rsidR="00935863" w:rsidRPr="00125A99">
              <w:rPr>
                <w:lang w:val="es-CL"/>
              </w:rPr>
              <w:t>niveau:</w:t>
            </w:r>
            <w:r w:rsidR="00D368EE" w:rsidRPr="00125A99">
              <w:rPr>
                <w:lang w:val="es-CL"/>
              </w:rPr>
              <w:t xml:space="preserve"> </w:t>
            </w:r>
            <w:r w:rsidR="00D368EE">
              <w:rPr>
                <w:color w:val="FF0000"/>
                <w:lang w:val="es-ES"/>
              </w:rPr>
              <w:t xml:space="preserve">Campo libre para </w:t>
            </w:r>
            <w:r>
              <w:rPr>
                <w:color w:val="FF0000"/>
                <w:lang w:val="es-ES"/>
              </w:rPr>
              <w:t xml:space="preserve">elegir: </w:t>
            </w:r>
          </w:p>
          <w:p w:rsidR="00935863" w:rsidRPr="00125A99" w:rsidRDefault="00935863" w:rsidP="00125A99">
            <w:pPr>
              <w:rPr>
                <w:lang w:val="es-CL"/>
              </w:rPr>
            </w:pPr>
            <w:r w:rsidRPr="0031499F">
              <w:rPr>
                <w:i/>
                <w:sz w:val="18"/>
                <w:lang w:val="es-ES"/>
              </w:rPr>
              <w:t>Nivel de</w:t>
            </w:r>
            <w:r w:rsidR="00125A99">
              <w:rPr>
                <w:i/>
                <w:sz w:val="18"/>
                <w:lang w:val="es-ES"/>
              </w:rPr>
              <w:t xml:space="preserve">l idioma extranjera  </w:t>
            </w:r>
            <w:r w:rsidR="00125A99" w:rsidRPr="00125A99">
              <w:rPr>
                <w:color w:val="FF0000"/>
                <w:sz w:val="18"/>
                <w:lang w:val="es-ES"/>
              </w:rPr>
              <w:t>Deutsch/Spanisch</w:t>
            </w:r>
            <w:r w:rsidR="00125A99">
              <w:rPr>
                <w:color w:val="FF0000"/>
                <w:sz w:val="18"/>
                <w:lang w:val="es-ES"/>
              </w:rPr>
              <w:t xml:space="preserve"> MAS espacio para escribir </w:t>
            </w:r>
            <w:commentRangeStart w:id="3"/>
            <w:r w:rsidR="00125A99">
              <w:rPr>
                <w:color w:val="FF0000"/>
                <w:sz w:val="18"/>
                <w:lang w:val="es-ES"/>
              </w:rPr>
              <w:t>algo</w:t>
            </w:r>
            <w:commentRangeEnd w:id="3"/>
            <w:r w:rsidR="00E63E40">
              <w:rPr>
                <w:rStyle w:val="Refdecomentario"/>
              </w:rPr>
              <w:commentReference w:id="3"/>
            </w:r>
          </w:p>
        </w:tc>
      </w:tr>
      <w:tr w:rsidR="00935863" w:rsidTr="00EF6C1D">
        <w:tc>
          <w:tcPr>
            <w:tcW w:w="10031" w:type="dxa"/>
            <w:gridSpan w:val="2"/>
          </w:tcPr>
          <w:p w:rsidR="00935863" w:rsidRDefault="00935863" w:rsidP="00286E76">
            <w:r>
              <w:t>Hobbys:</w:t>
            </w:r>
            <w:r w:rsidR="00D368EE">
              <w:t xml:space="preserve"> </w:t>
            </w:r>
            <w:r w:rsidR="00D368EE">
              <w:rPr>
                <w:color w:val="FF0000"/>
                <w:lang w:val="es-ES"/>
              </w:rPr>
              <w:t>Campo libre para escribir</w:t>
            </w:r>
          </w:p>
          <w:p w:rsidR="00935863" w:rsidRDefault="00935863">
            <w:r w:rsidRPr="0031499F">
              <w:rPr>
                <w:i/>
                <w:sz w:val="18"/>
                <w:lang w:val="es-ES"/>
              </w:rPr>
              <w:t>Hobbies</w:t>
            </w:r>
          </w:p>
        </w:tc>
      </w:tr>
      <w:tr w:rsidR="00935863" w:rsidRPr="002114FE" w:rsidTr="00EF6C1D">
        <w:tc>
          <w:tcPr>
            <w:tcW w:w="10031" w:type="dxa"/>
            <w:gridSpan w:val="2"/>
          </w:tcPr>
          <w:p w:rsidR="00D351EA" w:rsidRDefault="00935863">
            <w:pPr>
              <w:rPr>
                <w:i/>
                <w:sz w:val="20"/>
                <w:lang w:val="es-CL"/>
              </w:rPr>
            </w:pPr>
            <w:r w:rsidRPr="00742F70">
              <w:rPr>
                <w:lang w:val="es-CL"/>
              </w:rPr>
              <w:t>Sonstige Bemerkungen</w:t>
            </w:r>
            <w:r>
              <w:rPr>
                <w:lang w:val="es-CL"/>
              </w:rPr>
              <w:t>* /</w:t>
            </w:r>
            <w:r w:rsidRPr="007416B7">
              <w:rPr>
                <w:i/>
                <w:sz w:val="20"/>
                <w:lang w:val="es-CL"/>
              </w:rPr>
              <w:t xml:space="preserve">Otros antecedentes importantes </w:t>
            </w:r>
          </w:p>
          <w:p w:rsidR="00935863" w:rsidRPr="007416B7" w:rsidRDefault="00D368EE">
            <w:pPr>
              <w:rPr>
                <w:i/>
                <w:lang w:val="es-CL"/>
              </w:rPr>
            </w:pPr>
            <w:r>
              <w:rPr>
                <w:color w:val="FF0000"/>
                <w:lang w:val="es-ES"/>
              </w:rPr>
              <w:t>Campo libre para escribir (con harto espacio)</w:t>
            </w:r>
          </w:p>
          <w:p w:rsidR="00935863" w:rsidRDefault="00935863">
            <w:pPr>
              <w:rPr>
                <w:lang w:val="es-CL"/>
              </w:rPr>
            </w:pPr>
          </w:p>
          <w:p w:rsidR="00935863" w:rsidRPr="002114FE" w:rsidRDefault="00935863" w:rsidP="003F3933">
            <w:pPr>
              <w:rPr>
                <w:i/>
                <w:u w:val="single"/>
                <w:lang w:val="es-CL"/>
              </w:rPr>
            </w:pPr>
            <w:r w:rsidRPr="002114FE">
              <w:rPr>
                <w:sz w:val="18"/>
                <w:lang w:val="es-CL"/>
              </w:rPr>
              <w:t>*Angaben zu chronischen</w:t>
            </w:r>
            <w:r w:rsidR="003F3933" w:rsidRPr="002114FE">
              <w:rPr>
                <w:sz w:val="18"/>
                <w:lang w:val="es-CL"/>
              </w:rPr>
              <w:t xml:space="preserve"> und psychischen</w:t>
            </w:r>
            <w:r w:rsidRPr="002114FE">
              <w:rPr>
                <w:sz w:val="18"/>
                <w:lang w:val="es-CL"/>
              </w:rPr>
              <w:t xml:space="preserve"> Krankheiten, </w:t>
            </w:r>
            <w:r w:rsidR="003F3933" w:rsidRPr="002114FE">
              <w:rPr>
                <w:sz w:val="18"/>
                <w:lang w:val="es-CL"/>
              </w:rPr>
              <w:t>Essgewohnheiten</w:t>
            </w:r>
            <w:r w:rsidRPr="002114FE">
              <w:rPr>
                <w:sz w:val="18"/>
                <w:lang w:val="es-CL"/>
              </w:rPr>
              <w:t xml:space="preserve"> </w:t>
            </w:r>
            <w:commentRangeStart w:id="4"/>
            <w:r w:rsidRPr="002114FE">
              <w:rPr>
                <w:sz w:val="18"/>
                <w:lang w:val="es-CL"/>
              </w:rPr>
              <w:t>etc</w:t>
            </w:r>
            <w:commentRangeEnd w:id="4"/>
            <w:r w:rsidR="003F3933">
              <w:rPr>
                <w:rStyle w:val="Refdecomentario"/>
              </w:rPr>
              <w:commentReference w:id="4"/>
            </w:r>
            <w:r w:rsidRPr="002114FE">
              <w:rPr>
                <w:sz w:val="18"/>
                <w:lang w:val="es-CL"/>
              </w:rPr>
              <w:t>.</w:t>
            </w:r>
            <w:r w:rsidR="002114FE" w:rsidRPr="007416B7">
              <w:rPr>
                <w:i/>
                <w:sz w:val="20"/>
                <w:lang w:val="es-CL"/>
              </w:rPr>
              <w:t xml:space="preserve"> </w:t>
            </w:r>
            <w:r w:rsidR="00E52947">
              <w:rPr>
                <w:i/>
                <w:sz w:val="20"/>
                <w:lang w:val="es-CL"/>
              </w:rPr>
              <w:t>(</w:t>
            </w:r>
            <w:r w:rsidR="002114FE" w:rsidRPr="007416B7">
              <w:rPr>
                <w:i/>
                <w:sz w:val="20"/>
                <w:lang w:val="es-CL"/>
              </w:rPr>
              <w:t xml:space="preserve">en cuánto a </w:t>
            </w:r>
            <w:r w:rsidR="002114FE">
              <w:rPr>
                <w:i/>
                <w:sz w:val="20"/>
                <w:lang w:val="es-CL"/>
              </w:rPr>
              <w:t>enfermedades crónicas, trastorno pscicologico</w:t>
            </w:r>
            <w:r w:rsidR="002114FE" w:rsidRPr="007416B7">
              <w:rPr>
                <w:i/>
                <w:sz w:val="20"/>
                <w:lang w:val="es-CL"/>
              </w:rPr>
              <w:t>, hábitos alimenticios etc.)</w:t>
            </w:r>
          </w:p>
        </w:tc>
      </w:tr>
    </w:tbl>
    <w:p w:rsidR="003E4734" w:rsidRPr="002114FE" w:rsidRDefault="00DA36F8" w:rsidP="003E4734">
      <w:pPr>
        <w:rPr>
          <w:lang w:val="es-CL"/>
        </w:rPr>
      </w:pPr>
      <w:r>
        <w:rPr>
          <w:noProof/>
          <w:lang w:val="es-CL" w:eastAsia="es-CL"/>
        </w:rPr>
        <w:pict>
          <v:shape id="_x0000_s1032" type="#_x0000_t202" style="position:absolute;margin-left:-6.75pt;margin-top:3.25pt;width:503.55pt;height:23pt;z-index:251664384;mso-position-horizontal-relative:text;mso-position-vertical-relative:text;mso-width-relative:margin;mso-height-relative:margin" fillcolor="#ffc000" stroked="f">
            <v:textbox>
              <w:txbxContent>
                <w:p w:rsidR="00A80358" w:rsidRPr="00A80358" w:rsidRDefault="00A80358" w:rsidP="00C332C8">
                  <w:pPr>
                    <w:rPr>
                      <w:b/>
                    </w:rPr>
                  </w:pPr>
                  <w:r w:rsidRPr="00A80358">
                    <w:rPr>
                      <w:b/>
                    </w:rPr>
                    <w:t>II.</w:t>
                  </w:r>
                  <w:r>
                    <w:rPr>
                      <w:b/>
                    </w:rPr>
                    <w:t xml:space="preserve"> </w:t>
                  </w:r>
                  <w:r w:rsidRPr="00A8035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ANGABEN ÜBER </w:t>
                  </w:r>
                  <w:r w:rsidR="003420D4">
                    <w:rPr>
                      <w:b/>
                    </w:rPr>
                    <w:t>ELTERN</w:t>
                  </w:r>
                  <w:r>
                    <w:rPr>
                      <w:b/>
                    </w:rPr>
                    <w:t xml:space="preserve"> </w:t>
                  </w:r>
                  <w:r w:rsidR="00592C3A">
                    <w:rPr>
                      <w:b/>
                    </w:rPr>
                    <w:t xml:space="preserve">/ </w:t>
                  </w:r>
                  <w:r w:rsidR="00592C3A" w:rsidRPr="00512978">
                    <w:rPr>
                      <w:b/>
                      <w:i/>
                    </w:rPr>
                    <w:t>datos de padres</w:t>
                  </w:r>
                </w:p>
                <w:p w:rsidR="00A80358" w:rsidRPr="00A80358" w:rsidRDefault="00A80358" w:rsidP="00A80358"/>
              </w:txbxContent>
            </v:textbox>
          </v:shape>
        </w:pict>
      </w:r>
    </w:p>
    <w:p w:rsidR="003E4734" w:rsidRPr="002114FE" w:rsidRDefault="003E4734" w:rsidP="003E4734">
      <w:pPr>
        <w:rPr>
          <w:lang w:val="es-CL"/>
        </w:rPr>
      </w:pPr>
    </w:p>
    <w:tbl>
      <w:tblPr>
        <w:tblStyle w:val="Tablaconcuadrcula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410"/>
        <w:gridCol w:w="1701"/>
      </w:tblGrid>
      <w:tr w:rsidR="00B97BD8" w:rsidTr="00EF6C1D">
        <w:tc>
          <w:tcPr>
            <w:tcW w:w="8330" w:type="dxa"/>
            <w:gridSpan w:val="2"/>
          </w:tcPr>
          <w:p w:rsidR="00B97BD8" w:rsidRPr="008E7180" w:rsidRDefault="00B97BD8" w:rsidP="006E6240">
            <w:pPr>
              <w:rPr>
                <w:lang w:val="es-CL"/>
              </w:rPr>
            </w:pPr>
            <w:r w:rsidRPr="008E7180">
              <w:rPr>
                <w:lang w:val="es-CL"/>
              </w:rPr>
              <w:t>Nach- und Vorname des Vaters</w:t>
            </w:r>
            <w:r w:rsidR="004E647D" w:rsidRPr="008E7180">
              <w:rPr>
                <w:lang w:val="es-CL"/>
              </w:rPr>
              <w:t>:</w:t>
            </w:r>
            <w:r w:rsidRPr="008E7180">
              <w:rPr>
                <w:lang w:val="es-CL"/>
              </w:rPr>
              <w:t xml:space="preserve"> </w:t>
            </w:r>
            <w:r w:rsidR="006D6A4D">
              <w:rPr>
                <w:color w:val="FF0000"/>
                <w:lang w:val="es-ES"/>
              </w:rPr>
              <w:t>Campo libre para escribir</w:t>
            </w:r>
          </w:p>
          <w:p w:rsidR="00B97BD8" w:rsidRPr="008E7180" w:rsidRDefault="00254421" w:rsidP="006E6240">
            <w:pPr>
              <w:rPr>
                <w:lang w:val="es-CL"/>
              </w:rPr>
            </w:pPr>
            <w:r w:rsidRPr="008E7180">
              <w:rPr>
                <w:i/>
                <w:sz w:val="20"/>
                <w:lang w:val="es-CL"/>
              </w:rPr>
              <w:t>Apellidos y nombre padre</w:t>
            </w:r>
            <w:r w:rsidR="00B97BD8" w:rsidRPr="008E7180">
              <w:rPr>
                <w:i/>
                <w:sz w:val="20"/>
                <w:lang w:val="es-CL"/>
              </w:rPr>
              <w:t xml:space="preserve">    </w:t>
            </w:r>
          </w:p>
        </w:tc>
        <w:tc>
          <w:tcPr>
            <w:tcW w:w="1701" w:type="dxa"/>
          </w:tcPr>
          <w:p w:rsidR="00B97BD8" w:rsidRDefault="00B97BD8" w:rsidP="006E6240">
            <w:pPr>
              <w:rPr>
                <w:i/>
                <w:sz w:val="20"/>
              </w:rPr>
            </w:pPr>
            <w:r>
              <w:t>Alter</w:t>
            </w:r>
            <w:r w:rsidR="004E647D">
              <w:t>:</w:t>
            </w:r>
            <w:r w:rsidRPr="00736BA0">
              <w:rPr>
                <w:i/>
                <w:sz w:val="20"/>
              </w:rPr>
              <w:t xml:space="preserve"> </w:t>
            </w:r>
            <w:r w:rsidR="008E7180" w:rsidRPr="008E7180">
              <w:rPr>
                <w:color w:val="FF0000"/>
                <w:sz w:val="18"/>
              </w:rPr>
              <w:t>Campo libre</w:t>
            </w:r>
          </w:p>
          <w:p w:rsidR="00B97BD8" w:rsidRPr="00736BA0" w:rsidRDefault="00401497" w:rsidP="006E6240">
            <w:r>
              <w:rPr>
                <w:i/>
                <w:sz w:val="20"/>
              </w:rPr>
              <w:t>Edad</w:t>
            </w:r>
          </w:p>
        </w:tc>
      </w:tr>
      <w:tr w:rsidR="00B97BD8" w:rsidTr="00EF6C1D">
        <w:tc>
          <w:tcPr>
            <w:tcW w:w="5920" w:type="dxa"/>
          </w:tcPr>
          <w:p w:rsidR="00B97BD8" w:rsidRDefault="00D97055" w:rsidP="006E6240">
            <w:pPr>
              <w:rPr>
                <w:lang w:val="es-ES"/>
              </w:rPr>
            </w:pPr>
            <w:r>
              <w:rPr>
                <w:lang w:val="es-ES"/>
              </w:rPr>
              <w:t>Mail</w:t>
            </w:r>
            <w:r w:rsidR="00C2383B">
              <w:rPr>
                <w:lang w:val="es-ES"/>
              </w:rPr>
              <w:t>:</w:t>
            </w:r>
            <w:r w:rsidR="006D6A4D">
              <w:rPr>
                <w:lang w:val="es-ES"/>
              </w:rPr>
              <w:t xml:space="preserve"> </w:t>
            </w:r>
            <w:r w:rsidR="006D6A4D">
              <w:rPr>
                <w:color w:val="FF0000"/>
                <w:lang w:val="es-ES"/>
              </w:rPr>
              <w:t>Campo libre para escribir</w:t>
            </w:r>
          </w:p>
          <w:p w:rsidR="00B97BD8" w:rsidRPr="006E6F76" w:rsidRDefault="004876BB" w:rsidP="006E6240">
            <w:pPr>
              <w:rPr>
                <w:i/>
                <w:lang w:val="es-ES"/>
              </w:rPr>
            </w:pPr>
            <w:r>
              <w:rPr>
                <w:i/>
                <w:sz w:val="20"/>
                <w:lang w:val="es-ES"/>
              </w:rPr>
              <w:t>Mail</w:t>
            </w:r>
          </w:p>
        </w:tc>
        <w:tc>
          <w:tcPr>
            <w:tcW w:w="4111" w:type="dxa"/>
            <w:gridSpan w:val="2"/>
          </w:tcPr>
          <w:p w:rsidR="00B97BD8" w:rsidRDefault="00D97055" w:rsidP="006E6240">
            <w:pPr>
              <w:rPr>
                <w:lang w:val="es-ES"/>
              </w:rPr>
            </w:pPr>
            <w:r>
              <w:rPr>
                <w:lang w:val="es-ES"/>
              </w:rPr>
              <w:t>Handy</w:t>
            </w:r>
            <w:r w:rsidR="00B97BD8">
              <w:rPr>
                <w:lang w:val="es-ES"/>
              </w:rPr>
              <w:t>:</w:t>
            </w:r>
            <w:r w:rsidR="006D6A4D">
              <w:rPr>
                <w:lang w:val="es-ES"/>
              </w:rPr>
              <w:t xml:space="preserve"> </w:t>
            </w:r>
            <w:r w:rsidR="006D6A4D" w:rsidRPr="006D6A4D">
              <w:rPr>
                <w:color w:val="FF0000"/>
                <w:lang w:val="es-ES"/>
              </w:rPr>
              <w:t>lo mismo del celular como arriba</w:t>
            </w:r>
          </w:p>
          <w:p w:rsidR="00B97BD8" w:rsidRPr="001E6CA0" w:rsidRDefault="006D6A4D" w:rsidP="006E6240">
            <w:pPr>
              <w:rPr>
                <w:i/>
                <w:lang w:val="es-ES"/>
              </w:rPr>
            </w:pPr>
            <w:r>
              <w:rPr>
                <w:i/>
                <w:sz w:val="20"/>
                <w:lang w:val="es-ES"/>
              </w:rPr>
              <w:t>C</w:t>
            </w:r>
            <w:r w:rsidR="003F3971" w:rsidRPr="000F1FFF">
              <w:rPr>
                <w:i/>
                <w:sz w:val="20"/>
                <w:lang w:val="es-ES"/>
              </w:rPr>
              <w:t>elular</w:t>
            </w:r>
          </w:p>
        </w:tc>
      </w:tr>
      <w:tr w:rsidR="00B97BD8" w:rsidTr="00EF6C1D">
        <w:tc>
          <w:tcPr>
            <w:tcW w:w="8330" w:type="dxa"/>
            <w:gridSpan w:val="2"/>
          </w:tcPr>
          <w:p w:rsidR="00C2383B" w:rsidRDefault="003F3971" w:rsidP="00C2383B">
            <w:r>
              <w:t>Nach- und Vorname der Mutter</w:t>
            </w:r>
            <w:r w:rsidR="00CB6AC1">
              <w:t>:</w:t>
            </w:r>
            <w:r w:rsidR="006D6A4D">
              <w:t xml:space="preserve"> </w:t>
            </w:r>
            <w:r w:rsidR="006D6A4D">
              <w:rPr>
                <w:color w:val="FF0000"/>
                <w:lang w:val="es-ES"/>
              </w:rPr>
              <w:t>Campo libre para escribir</w:t>
            </w:r>
          </w:p>
          <w:p w:rsidR="00B97BD8" w:rsidRPr="00C2383B" w:rsidRDefault="004876BB" w:rsidP="006E6240">
            <w:pPr>
              <w:rPr>
                <w:i/>
              </w:rPr>
            </w:pPr>
            <w:r>
              <w:rPr>
                <w:i/>
                <w:sz w:val="20"/>
              </w:rPr>
              <w:t>Apellidos y nombre madre</w:t>
            </w:r>
            <w:r w:rsidRPr="00B97BD8">
              <w:rPr>
                <w:i/>
                <w:sz w:val="20"/>
              </w:rPr>
              <w:t xml:space="preserve">    </w:t>
            </w:r>
          </w:p>
        </w:tc>
        <w:tc>
          <w:tcPr>
            <w:tcW w:w="1701" w:type="dxa"/>
          </w:tcPr>
          <w:p w:rsidR="00B97BD8" w:rsidRDefault="00C2383B" w:rsidP="006E6240">
            <w:pPr>
              <w:rPr>
                <w:lang w:val="es-ES"/>
              </w:rPr>
            </w:pPr>
            <w:r>
              <w:rPr>
                <w:lang w:val="es-ES"/>
              </w:rPr>
              <w:t>Alter</w:t>
            </w:r>
            <w:r w:rsidR="00B97BD8">
              <w:rPr>
                <w:lang w:val="es-ES"/>
              </w:rPr>
              <w:t>:</w:t>
            </w:r>
            <w:r w:rsidR="008E7180">
              <w:rPr>
                <w:lang w:val="es-ES"/>
              </w:rPr>
              <w:t xml:space="preserve"> </w:t>
            </w:r>
            <w:r w:rsidR="008E7180" w:rsidRPr="008E7180">
              <w:rPr>
                <w:color w:val="FF0000"/>
                <w:sz w:val="18"/>
              </w:rPr>
              <w:t>Campo libre</w:t>
            </w:r>
          </w:p>
          <w:p w:rsidR="00B97BD8" w:rsidRPr="00F15E09" w:rsidRDefault="00C2383B" w:rsidP="006E6240">
            <w:pPr>
              <w:rPr>
                <w:i/>
                <w:lang w:val="es-ES"/>
              </w:rPr>
            </w:pPr>
            <w:r>
              <w:rPr>
                <w:i/>
                <w:sz w:val="20"/>
                <w:lang w:val="es-ES"/>
              </w:rPr>
              <w:t>Edad</w:t>
            </w:r>
          </w:p>
        </w:tc>
      </w:tr>
      <w:tr w:rsidR="00B97BD8" w:rsidTr="00EF6C1D">
        <w:tc>
          <w:tcPr>
            <w:tcW w:w="5920" w:type="dxa"/>
          </w:tcPr>
          <w:p w:rsidR="00B97BD8" w:rsidRPr="003E79C6" w:rsidRDefault="00D97055" w:rsidP="006E6240">
            <w:r>
              <w:t>Mail</w:t>
            </w:r>
            <w:r w:rsidR="00B97BD8">
              <w:t>:</w:t>
            </w:r>
            <w:r w:rsidR="006D6A4D">
              <w:t xml:space="preserve"> </w:t>
            </w:r>
            <w:r w:rsidR="006D6A4D">
              <w:rPr>
                <w:color w:val="FF0000"/>
                <w:lang w:val="es-ES"/>
              </w:rPr>
              <w:t>Campo libre para escribir</w:t>
            </w:r>
          </w:p>
          <w:p w:rsidR="00B97BD8" w:rsidRPr="000F1FFF" w:rsidRDefault="004876BB" w:rsidP="006E6240">
            <w:pPr>
              <w:rPr>
                <w:i/>
                <w:lang w:val="es-ES"/>
              </w:rPr>
            </w:pPr>
            <w:r>
              <w:rPr>
                <w:i/>
                <w:sz w:val="20"/>
                <w:lang w:val="es-ES"/>
              </w:rPr>
              <w:t>Mail</w:t>
            </w:r>
          </w:p>
        </w:tc>
        <w:tc>
          <w:tcPr>
            <w:tcW w:w="4111" w:type="dxa"/>
            <w:gridSpan w:val="2"/>
          </w:tcPr>
          <w:p w:rsidR="00B97BD8" w:rsidRPr="006D6A4D" w:rsidRDefault="00D97055" w:rsidP="006E6240">
            <w:pPr>
              <w:rPr>
                <w:lang w:val="es-CL"/>
              </w:rPr>
            </w:pPr>
            <w:r w:rsidRPr="006D6A4D">
              <w:rPr>
                <w:lang w:val="es-CL"/>
              </w:rPr>
              <w:t>Handy</w:t>
            </w:r>
            <w:r w:rsidR="00B97BD8" w:rsidRPr="006D6A4D">
              <w:rPr>
                <w:lang w:val="es-CL"/>
              </w:rPr>
              <w:t>:</w:t>
            </w:r>
            <w:r w:rsidR="006D6A4D" w:rsidRPr="006D6A4D">
              <w:rPr>
                <w:lang w:val="es-CL"/>
              </w:rPr>
              <w:t xml:space="preserve"> </w:t>
            </w:r>
            <w:r w:rsidR="006D6A4D" w:rsidRPr="006D6A4D">
              <w:rPr>
                <w:color w:val="FF0000"/>
                <w:lang w:val="es-ES"/>
              </w:rPr>
              <w:t>lo mismo del celular como arriba</w:t>
            </w:r>
          </w:p>
          <w:p w:rsidR="00B97BD8" w:rsidRDefault="006D6A4D" w:rsidP="006E6240">
            <w:pPr>
              <w:rPr>
                <w:lang w:val="es-ES"/>
              </w:rPr>
            </w:pPr>
            <w:r>
              <w:rPr>
                <w:i/>
                <w:sz w:val="20"/>
                <w:lang w:val="es-ES"/>
              </w:rPr>
              <w:t>C</w:t>
            </w:r>
            <w:r w:rsidR="003F3971" w:rsidRPr="000F1FFF">
              <w:rPr>
                <w:i/>
                <w:sz w:val="20"/>
                <w:lang w:val="es-ES"/>
              </w:rPr>
              <w:t>elular</w:t>
            </w:r>
          </w:p>
        </w:tc>
      </w:tr>
    </w:tbl>
    <w:p w:rsidR="009217B2" w:rsidRDefault="00DA36F8" w:rsidP="003E4734">
      <w:r>
        <w:rPr>
          <w:noProof/>
          <w:lang w:val="es-CL" w:eastAsia="es-CL"/>
        </w:rPr>
        <w:pict>
          <v:shape id="_x0000_s1033" type="#_x0000_t202" style="position:absolute;margin-left:-6.8pt;margin-top:6.9pt;width:503.6pt;height:23pt;z-index:251665408;mso-position-horizontal-relative:text;mso-position-vertical-relative:text;mso-width-relative:margin;mso-height-relative:margin" fillcolor="#ffc000" stroked="f">
            <v:textbox>
              <w:txbxContent>
                <w:p w:rsidR="002C2E75" w:rsidRPr="00617720" w:rsidRDefault="002C2E75" w:rsidP="00C332C8">
                  <w:pPr>
                    <w:rPr>
                      <w:b/>
                      <w:lang w:val="es-ES"/>
                    </w:rPr>
                  </w:pPr>
                  <w:r w:rsidRPr="00617720">
                    <w:rPr>
                      <w:b/>
                      <w:lang w:val="es-ES"/>
                    </w:rPr>
                    <w:t>I</w:t>
                  </w:r>
                  <w:r>
                    <w:rPr>
                      <w:b/>
                      <w:lang w:val="es-ES"/>
                    </w:rPr>
                    <w:t>II</w:t>
                  </w:r>
                  <w:r w:rsidRPr="00617720">
                    <w:rPr>
                      <w:b/>
                      <w:lang w:val="es-ES"/>
                    </w:rPr>
                    <w:t xml:space="preserve">. </w:t>
                  </w:r>
                  <w:r>
                    <w:rPr>
                      <w:b/>
                      <w:lang w:val="es-ES"/>
                    </w:rPr>
                    <w:t xml:space="preserve">SONSTIGES </w:t>
                  </w:r>
                  <w:r w:rsidR="00592C3A">
                    <w:rPr>
                      <w:b/>
                      <w:lang w:val="es-ES"/>
                    </w:rPr>
                    <w:t xml:space="preserve">/ </w:t>
                  </w:r>
                  <w:r w:rsidR="00592C3A" w:rsidRPr="00592C3A">
                    <w:rPr>
                      <w:b/>
                      <w:i/>
                      <w:lang w:val="es-ES"/>
                    </w:rPr>
                    <w:t>otros</w:t>
                  </w:r>
                </w:p>
                <w:p w:rsidR="002C2E75" w:rsidRDefault="002C2E75" w:rsidP="002C2E7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9217B2" w:rsidRPr="009217B2" w:rsidRDefault="009217B2" w:rsidP="009217B2"/>
    <w:p w:rsidR="009217B2" w:rsidRPr="008A1137" w:rsidRDefault="009217B2" w:rsidP="009217B2">
      <w:pPr>
        <w:rPr>
          <w:sz w:val="10"/>
        </w:rPr>
      </w:pPr>
    </w:p>
    <w:tbl>
      <w:tblPr>
        <w:tblStyle w:val="Tablaconcuadrcula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A3AA3" w:rsidRPr="00E027A8" w:rsidTr="00EF6C1D">
        <w:tc>
          <w:tcPr>
            <w:tcW w:w="10031" w:type="dxa"/>
          </w:tcPr>
          <w:p w:rsidR="009A3AA3" w:rsidRDefault="009A3AA3" w:rsidP="0094332E">
            <w:r w:rsidRPr="00051DBD">
              <w:t xml:space="preserve">Ich habe </w:t>
            </w:r>
            <w:r w:rsidR="00E027A8">
              <w:t>Verwandte im Gastland</w:t>
            </w:r>
            <w:r>
              <w:t xml:space="preserve">: </w:t>
            </w:r>
            <w:r w:rsidR="00594BD2">
              <w:t xml:space="preserve">       </w:t>
            </w:r>
            <w:r w:rsidR="00831A22" w:rsidRPr="00817A3F">
              <w:rPr>
                <w:color w:val="FF0000"/>
              </w:rPr>
              <w:t>Campo para elegir:</w:t>
            </w:r>
            <w:r w:rsidR="00831A22">
              <w:rPr>
                <w:color w:val="FF0000"/>
              </w:rPr>
              <w:t xml:space="preserve"> Ja/Nein</w:t>
            </w:r>
          </w:p>
          <w:p w:rsidR="009A3AA3" w:rsidRPr="00E027A8" w:rsidRDefault="009A3AA3" w:rsidP="00E027A8">
            <w:pPr>
              <w:rPr>
                <w:i/>
                <w:lang w:val="es-CL"/>
              </w:rPr>
            </w:pPr>
            <w:r w:rsidRPr="00E027A8">
              <w:rPr>
                <w:i/>
                <w:sz w:val="20"/>
                <w:lang w:val="es-CL"/>
              </w:rPr>
              <w:t xml:space="preserve">Tengo parientes en </w:t>
            </w:r>
            <w:r w:rsidR="00E027A8" w:rsidRPr="00E027A8">
              <w:rPr>
                <w:i/>
                <w:sz w:val="20"/>
                <w:lang w:val="es-CL"/>
              </w:rPr>
              <w:t>el pa</w:t>
            </w:r>
            <w:r w:rsidR="00E027A8">
              <w:rPr>
                <w:i/>
                <w:sz w:val="20"/>
                <w:lang w:val="es-CL"/>
              </w:rPr>
              <w:t>ís anfitrión</w:t>
            </w:r>
          </w:p>
        </w:tc>
      </w:tr>
      <w:tr w:rsidR="009A3AA3" w:rsidRPr="0046098E" w:rsidTr="00EF6C1D">
        <w:tc>
          <w:tcPr>
            <w:tcW w:w="10031" w:type="dxa"/>
          </w:tcPr>
          <w:p w:rsidR="00F35FE6" w:rsidRDefault="009A3AA3" w:rsidP="005E4432">
            <w:r w:rsidRPr="00051DBD">
              <w:t xml:space="preserve">Ich habe schon eine Gastfamilie </w:t>
            </w:r>
            <w:r w:rsidR="003D09E8" w:rsidRPr="005E4432">
              <w:t>(Name, Adresse</w:t>
            </w:r>
            <w:r w:rsidR="001B7FFC" w:rsidRPr="005E4432">
              <w:t>, Mail</w:t>
            </w:r>
            <w:r w:rsidR="003D09E8" w:rsidRPr="005E4432">
              <w:t>)</w:t>
            </w:r>
            <w:r w:rsidR="00F6501B" w:rsidRPr="005E4432">
              <w:t>:</w:t>
            </w:r>
            <w:r w:rsidRPr="005E4432">
              <w:t xml:space="preserve"> </w:t>
            </w:r>
          </w:p>
          <w:p w:rsidR="00F6501B" w:rsidRPr="00592C3A" w:rsidRDefault="005E4432" w:rsidP="005E4432">
            <w:pPr>
              <w:rPr>
                <w:lang w:val="es-CL"/>
              </w:rPr>
            </w:pPr>
            <w:r w:rsidRPr="006011A5">
              <w:rPr>
                <w:i/>
                <w:sz w:val="20"/>
                <w:lang w:val="es-CL"/>
              </w:rPr>
              <w:t>Ya tengo familia anfitriona (Nombre, direc</w:t>
            </w:r>
            <w:r>
              <w:rPr>
                <w:i/>
                <w:sz w:val="20"/>
                <w:lang w:val="es-CL"/>
              </w:rPr>
              <w:t>ción, mail)</w:t>
            </w:r>
          </w:p>
          <w:p w:rsidR="00E109E5" w:rsidRPr="00F35FE6" w:rsidRDefault="00F35FE6" w:rsidP="00F6501B">
            <w:pPr>
              <w:rPr>
                <w:lang w:val="es-CL"/>
              </w:rPr>
            </w:pPr>
            <w:r w:rsidRPr="00F35FE6">
              <w:rPr>
                <w:color w:val="FF0000"/>
                <w:lang w:val="es-CL"/>
              </w:rPr>
              <w:t>Campo para elegir: Ja/Nein. Más espacio para poner nombre, dirección, mail</w:t>
            </w:r>
          </w:p>
        </w:tc>
      </w:tr>
    </w:tbl>
    <w:p w:rsidR="008A1137" w:rsidRDefault="008A1137" w:rsidP="009217B2">
      <w:pPr>
        <w:rPr>
          <w:lang w:val="es-CL"/>
        </w:rPr>
      </w:pPr>
    </w:p>
    <w:p w:rsidR="009D39CE" w:rsidRPr="005E4432" w:rsidRDefault="00923F35" w:rsidP="009217B2">
      <w:pPr>
        <w:rPr>
          <w:lang w:val="es-CL"/>
        </w:rPr>
      </w:pPr>
      <w:r>
        <w:rPr>
          <w:rStyle w:val="Refdecomentario"/>
        </w:rPr>
        <w:commentReference w:id="5"/>
      </w: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B410DB" w:rsidTr="00EB7C16">
        <w:tc>
          <w:tcPr>
            <w:tcW w:w="4077" w:type="dxa"/>
          </w:tcPr>
          <w:p w:rsidR="00B410DB" w:rsidRDefault="00427AB7" w:rsidP="009217B2">
            <w:r>
              <w:t>_____________________________</w:t>
            </w:r>
          </w:p>
        </w:tc>
        <w:tc>
          <w:tcPr>
            <w:tcW w:w="5954" w:type="dxa"/>
          </w:tcPr>
          <w:p w:rsidR="00B410DB" w:rsidRDefault="00427AB7" w:rsidP="009217B2">
            <w:r>
              <w:t>_______________________________________________</w:t>
            </w:r>
            <w:r w:rsidR="00EB7C16">
              <w:t>____</w:t>
            </w:r>
          </w:p>
        </w:tc>
      </w:tr>
      <w:tr w:rsidR="00B410DB" w:rsidTr="00EB7C16">
        <w:tc>
          <w:tcPr>
            <w:tcW w:w="4077" w:type="dxa"/>
          </w:tcPr>
          <w:p w:rsidR="00B410DB" w:rsidRDefault="00964D82" w:rsidP="009217B2">
            <w:r>
              <w:t>U</w:t>
            </w:r>
            <w:r w:rsidR="00B410DB">
              <w:t>nterschrift Schüler/in</w:t>
            </w:r>
          </w:p>
          <w:p w:rsidR="00B410DB" w:rsidRPr="00B410DB" w:rsidRDefault="00B410DB" w:rsidP="009217B2">
            <w:pPr>
              <w:rPr>
                <w:i/>
              </w:rPr>
            </w:pPr>
            <w:r w:rsidRPr="00B410DB">
              <w:rPr>
                <w:i/>
                <w:sz w:val="20"/>
              </w:rPr>
              <w:t>Firma alumna/o</w:t>
            </w:r>
          </w:p>
        </w:tc>
        <w:tc>
          <w:tcPr>
            <w:tcW w:w="5954" w:type="dxa"/>
          </w:tcPr>
          <w:p w:rsidR="00B410DB" w:rsidRPr="009217B2" w:rsidRDefault="00B410DB" w:rsidP="00B410DB">
            <w:r>
              <w:t xml:space="preserve">Unterschriften </w:t>
            </w:r>
            <w:r w:rsidR="00415BDE">
              <w:t xml:space="preserve">Eltern/ </w:t>
            </w:r>
            <w:r>
              <w:t>Erziehungsberechtigte</w:t>
            </w:r>
          </w:p>
          <w:p w:rsidR="00B410DB" w:rsidRPr="00B410DB" w:rsidRDefault="00B410DB" w:rsidP="009217B2">
            <w:pPr>
              <w:rPr>
                <w:i/>
              </w:rPr>
            </w:pPr>
            <w:r w:rsidRPr="00B410DB">
              <w:rPr>
                <w:i/>
                <w:sz w:val="20"/>
              </w:rPr>
              <w:t xml:space="preserve">Firmas </w:t>
            </w:r>
            <w:r w:rsidR="00415BDE">
              <w:rPr>
                <w:i/>
                <w:sz w:val="20"/>
              </w:rPr>
              <w:t>padres/</w:t>
            </w:r>
            <w:r w:rsidRPr="00B410DB">
              <w:rPr>
                <w:i/>
                <w:sz w:val="20"/>
              </w:rPr>
              <w:t>apoderados</w:t>
            </w:r>
          </w:p>
        </w:tc>
      </w:tr>
    </w:tbl>
    <w:p w:rsidR="00B410DB" w:rsidRPr="009217B2" w:rsidRDefault="00B410DB" w:rsidP="00E85F83"/>
    <w:sectPr w:rsidR="00B410DB" w:rsidRPr="009217B2" w:rsidSect="009D39CE">
      <w:headerReference w:type="default" r:id="rId9"/>
      <w:footerReference w:type="default" r:id="rId10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uropa" w:date="2017-03-13T11:41:00Z" w:initials="p">
    <w:p w:rsidR="00A63FD9" w:rsidRPr="00A63FD9" w:rsidRDefault="00A63FD9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63FD9">
        <w:rPr>
          <w:lang w:val="es-CL"/>
        </w:rPr>
        <w:t>Ac</w:t>
      </w:r>
      <w:r w:rsidR="00802ECF">
        <w:rPr>
          <w:lang w:val="es-CL"/>
        </w:rPr>
        <w:t>á</w:t>
      </w:r>
      <w:r w:rsidRPr="00A63FD9">
        <w:rPr>
          <w:lang w:val="es-CL"/>
        </w:rPr>
        <w:t xml:space="preserve"> hay una dificultad:</w:t>
      </w:r>
    </w:p>
    <w:p w:rsidR="00A63FD9" w:rsidRDefault="00A63FD9">
      <w:pPr>
        <w:pStyle w:val="Textocomentario"/>
        <w:rPr>
          <w:lang w:val="es-CL"/>
        </w:rPr>
      </w:pPr>
      <w:r>
        <w:rPr>
          <w:lang w:val="es-CL"/>
        </w:rPr>
        <w:t xml:space="preserve">Los alemanes no tienen RUT, solamente el numero de pasaporte. </w:t>
      </w:r>
      <w:r w:rsidR="00802ECF">
        <w:rPr>
          <w:lang w:val="es-CL"/>
        </w:rPr>
        <w:t xml:space="preserve">Lo que se podría hacer poner como nombre de la categoría: Nr. </w:t>
      </w:r>
      <w:r w:rsidR="008B0B6E">
        <w:rPr>
          <w:lang w:val="es-CL"/>
        </w:rPr>
        <w:t>Identität (Nº identidad)</w:t>
      </w:r>
      <w:r w:rsidR="00802ECF">
        <w:rPr>
          <w:lang w:val="es-CL"/>
        </w:rPr>
        <w:t xml:space="preserve"> </w:t>
      </w:r>
      <w:r w:rsidR="008B0B6E">
        <w:rPr>
          <w:lang w:val="es-CL"/>
        </w:rPr>
        <w:t xml:space="preserve">y ahí para elegir: Nr. Reisepass y RUT. </w:t>
      </w:r>
    </w:p>
    <w:p w:rsidR="008B0B6E" w:rsidRDefault="008B0B6E">
      <w:pPr>
        <w:pStyle w:val="Textocomentario"/>
        <w:rPr>
          <w:lang w:val="es-CL"/>
        </w:rPr>
      </w:pPr>
    </w:p>
    <w:p w:rsidR="008B0B6E" w:rsidRDefault="008B0B6E">
      <w:pPr>
        <w:pStyle w:val="Textocomentario"/>
        <w:rPr>
          <w:lang w:val="es-CL"/>
        </w:rPr>
      </w:pPr>
      <w:r>
        <w:rPr>
          <w:lang w:val="es-CL"/>
        </w:rPr>
        <w:t>Como explicación. Reisepass es pasaporte</w:t>
      </w:r>
      <w:r w:rsidRPr="008B0B6E">
        <w:rPr>
          <w:lang w:val="es-CL"/>
        </w:rPr>
        <w:sym w:font="Wingdings" w:char="F04A"/>
      </w:r>
    </w:p>
    <w:p w:rsidR="008B0B6E" w:rsidRDefault="008B0B6E">
      <w:pPr>
        <w:pStyle w:val="Textocomentario"/>
        <w:rPr>
          <w:lang w:val="es-CL"/>
        </w:rPr>
      </w:pPr>
    </w:p>
    <w:p w:rsidR="008B0B6E" w:rsidRDefault="008B0B6E">
      <w:pPr>
        <w:pStyle w:val="Textocomentario"/>
        <w:rPr>
          <w:lang w:val="es-CL"/>
        </w:rPr>
      </w:pPr>
      <w:r>
        <w:rPr>
          <w:lang w:val="es-CL"/>
        </w:rPr>
        <w:t>Y talvez es posible que lo elegido salga en el formulario final.</w:t>
      </w:r>
    </w:p>
    <w:p w:rsidR="00A63FD9" w:rsidRPr="00A63FD9" w:rsidRDefault="00A63FD9">
      <w:pPr>
        <w:pStyle w:val="Textocomentario"/>
        <w:rPr>
          <w:lang w:val="es-CL"/>
        </w:rPr>
      </w:pPr>
    </w:p>
  </w:comment>
  <w:comment w:id="1" w:author="Europa" w:date="2017-03-13T11:24:00Z" w:initials="p">
    <w:p w:rsidR="00425C37" w:rsidRPr="00425C37" w:rsidRDefault="00425C37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425C37">
        <w:rPr>
          <w:lang w:val="es-CL"/>
        </w:rPr>
        <w:t>El formulario es par</w:t>
      </w:r>
      <w:r>
        <w:rPr>
          <w:lang w:val="es-CL"/>
        </w:rPr>
        <w:t>a números chilenos, austriacos  y alemanes, que son distintos….talvez se puede elegir la primera parte con +56, +49, +43. Si es difícil, queda como campo para escribir</w:t>
      </w:r>
    </w:p>
  </w:comment>
  <w:comment w:id="2" w:author="Europa" w:date="2017-03-13T11:30:00Z" w:initials="p">
    <w:p w:rsidR="001C5055" w:rsidRPr="001C5055" w:rsidRDefault="001C5055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1C5055">
        <w:rPr>
          <w:lang w:val="es-CL"/>
        </w:rPr>
        <w:t>No todos lo tiene</w:t>
      </w:r>
      <w:r w:rsidR="003D46DA">
        <w:rPr>
          <w:lang w:val="es-CL"/>
        </w:rPr>
        <w:t>n</w:t>
      </w:r>
      <w:r w:rsidRPr="001C5055">
        <w:rPr>
          <w:lang w:val="es-CL"/>
        </w:rPr>
        <w:t xml:space="preserve">, así que </w:t>
      </w:r>
      <w:r w:rsidR="005E43E5">
        <w:rPr>
          <w:lang w:val="es-CL"/>
        </w:rPr>
        <w:t>puede quedar libre también.</w:t>
      </w:r>
    </w:p>
  </w:comment>
  <w:comment w:id="3" w:author="Europa" w:date="2017-03-13T12:20:00Z" w:initials="p">
    <w:p w:rsidR="00E63E40" w:rsidRPr="00E63E40" w:rsidRDefault="00E63E40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>
        <w:rPr>
          <w:lang w:val="es-CL"/>
        </w:rPr>
        <w:t>Y talvez es posible que lo elegido salga en el formulario final.</w:t>
      </w:r>
    </w:p>
  </w:comment>
  <w:comment w:id="4" w:author="Europa" w:date="2017-03-13T11:57:00Z" w:initials="p">
    <w:p w:rsidR="003F3933" w:rsidRPr="003F3933" w:rsidRDefault="003F3933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3F3933">
        <w:rPr>
          <w:lang w:val="es-CL"/>
        </w:rPr>
        <w:t>Eso debería salir al momento de llenar el formula</w:t>
      </w:r>
      <w:r>
        <w:rPr>
          <w:lang w:val="es-CL"/>
        </w:rPr>
        <w:t>rio</w:t>
      </w:r>
    </w:p>
  </w:comment>
  <w:comment w:id="5" w:author="Europa" w:date="2017-03-13T12:09:00Z" w:initials="p">
    <w:p w:rsidR="00923F35" w:rsidRPr="00923F35" w:rsidRDefault="00923F35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923F35">
        <w:rPr>
          <w:lang w:val="es-CL"/>
        </w:rPr>
        <w:t>Eso debería salir solamente en el formulario fina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7B" w:rsidRDefault="0086567B" w:rsidP="00076F02">
      <w:r>
        <w:separator/>
      </w:r>
    </w:p>
  </w:endnote>
  <w:endnote w:type="continuationSeparator" w:id="1">
    <w:p w:rsidR="0086567B" w:rsidRDefault="0086567B" w:rsidP="00076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88" w:rsidRPr="00AA4347" w:rsidRDefault="00B61888" w:rsidP="00B61888">
    <w:pPr>
      <w:jc w:val="center"/>
      <w:rPr>
        <w:rFonts w:ascii="Calibri" w:hAnsi="Calibri" w:cs="Calibri"/>
        <w:b/>
        <w:sz w:val="20"/>
        <w:lang w:val="es-ES"/>
      </w:rPr>
    </w:pPr>
    <w:r w:rsidRPr="00AA4347">
      <w:rPr>
        <w:rFonts w:ascii="Calibri" w:hAnsi="Calibri" w:cs="Calibri"/>
        <w:b/>
        <w:sz w:val="20"/>
        <w:lang w:val="es-ES"/>
      </w:rPr>
      <w:t>Deutsch-Chilenischer Bund</w:t>
    </w:r>
  </w:p>
  <w:p w:rsidR="00B61888" w:rsidRPr="00B61888" w:rsidRDefault="00B61888" w:rsidP="00B61888">
    <w:pPr>
      <w:jc w:val="center"/>
      <w:rPr>
        <w:rFonts w:ascii="Calibri" w:hAnsi="Calibri" w:cs="Calibri"/>
        <w:color w:val="E36C0A" w:themeColor="accent6" w:themeShade="BF"/>
        <w:sz w:val="20"/>
        <w:lang w:val="es-CL" w:eastAsia="es-CL"/>
      </w:rPr>
    </w:pPr>
    <w:r w:rsidRPr="00B61888">
      <w:rPr>
        <w:rFonts w:ascii="Calibri" w:hAnsi="Calibri" w:cs="Calibri"/>
        <w:color w:val="E36C0A" w:themeColor="accent6" w:themeShade="BF"/>
        <w:sz w:val="20"/>
        <w:lang w:val="es-CL" w:eastAsia="es-CL"/>
      </w:rPr>
      <w:t>Av. Vitacura 5875, Vitacura, Santiago de Chile</w:t>
    </w:r>
  </w:p>
  <w:p w:rsidR="00B61888" w:rsidRPr="00916975" w:rsidRDefault="00916975" w:rsidP="00B61888">
    <w:pPr>
      <w:pStyle w:val="Piedepgina"/>
      <w:tabs>
        <w:tab w:val="clear" w:pos="4419"/>
        <w:tab w:val="clear" w:pos="8838"/>
        <w:tab w:val="left" w:pos="2490"/>
      </w:tabs>
      <w:jc w:val="center"/>
      <w:rPr>
        <w:lang w:val="es-CL"/>
      </w:rPr>
    </w:pPr>
    <w:r w:rsidRPr="00916975">
      <w:rPr>
        <w:rFonts w:ascii="Calibri" w:hAnsi="Calibri" w:cs="Calibri"/>
        <w:sz w:val="20"/>
        <w:lang w:val="es-CL"/>
      </w:rPr>
      <w:t>www.dcb.cl / sat@dcb.c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7B" w:rsidRDefault="0086567B" w:rsidP="00076F02">
      <w:r>
        <w:separator/>
      </w:r>
    </w:p>
  </w:footnote>
  <w:footnote w:type="continuationSeparator" w:id="1">
    <w:p w:rsidR="0086567B" w:rsidRDefault="0086567B" w:rsidP="00076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44" w:rsidRPr="00A450EC" w:rsidRDefault="00437395" w:rsidP="00537E44">
    <w:pPr>
      <w:rPr>
        <w:b/>
        <w:shadow/>
        <w:sz w:val="28"/>
        <w:szCs w:val="28"/>
        <w:lang w:val="es-ES"/>
      </w:rPr>
    </w:pPr>
    <w:r>
      <w:rPr>
        <w:rFonts w:asciiTheme="majorHAnsi" w:eastAsiaTheme="majorEastAsia" w:hAnsiTheme="majorHAnsi" w:cstheme="majorBidi"/>
        <w:noProof/>
        <w:lang w:val="es-CL"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918710</wp:posOffset>
          </wp:positionH>
          <wp:positionV relativeFrom="margin">
            <wp:posOffset>-614045</wp:posOffset>
          </wp:positionV>
          <wp:extent cx="1362075" cy="438150"/>
          <wp:effectExtent l="19050" t="0" r="9525" b="0"/>
          <wp:wrapSquare wrapText="bothSides"/>
          <wp:docPr id="7" name="Imagen 1" descr="Logo D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6F8" w:rsidRPr="00DA36F8">
      <w:rPr>
        <w:rFonts w:asciiTheme="majorHAnsi" w:eastAsiaTheme="majorEastAsia" w:hAnsiTheme="majorHAnsi" w:cstheme="majorBidi"/>
        <w:lang w:val="es-ES" w:eastAsia="zh-TW"/>
      </w:rPr>
      <w:pict>
        <v:rect id="_x0000_s2056" style="position:absolute;margin-left:49.5pt;margin-top:0;width:7.15pt;height:75.35pt;z-index:251660288;mso-position-horizontal-relative:left-margin-area;mso-position-vertical-relative:page;mso-height-relative:top-margin-area" fillcolor="#ffc000" stroked="f" strokecolor="#205867 [1608]">
          <w10:wrap anchorx="margin" anchory="page"/>
        </v:rect>
      </w:pict>
    </w:r>
    <w:r w:rsidR="00DA36F8" w:rsidRPr="00DA36F8">
      <w:rPr>
        <w:rFonts w:asciiTheme="majorHAnsi" w:eastAsiaTheme="majorEastAsia" w:hAnsiTheme="majorHAnsi" w:cstheme="majorBidi"/>
        <w:lang w:val="es-ES" w:eastAsia="zh-TW"/>
      </w:rPr>
      <w:pict>
        <v:rect id="_x0000_s2057" style="position:absolute;margin-left:41.25pt;margin-top:0;width:7.15pt;height:75.35pt;z-index:251661312;mso-position-horizontal-relative:right-margin-area;mso-position-vertical-relative:page;mso-height-relative:top-margin-area" fillcolor="#ffc000" stroked="f" strokecolor="#205867 [1608]">
          <w10:wrap anchorx="page" anchory="page"/>
        </v:rect>
      </w:pict>
    </w:r>
    <w:r w:rsidR="00DA36F8" w:rsidRPr="00DA36F8">
      <w:rPr>
        <w:rFonts w:ascii="Arial" w:hAnsi="Arial" w:cs="Arial"/>
        <w:b/>
        <w:shadow/>
        <w:noProof/>
        <w:sz w:val="28"/>
        <w:szCs w:val="28"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76.55pt;margin-top:-4.75pt;width:18.8pt;height:30.2pt;z-index:251666432;mso-height-percent:200;mso-position-horizontal-relative:text;mso-position-vertical-relative:text;mso-height-percent:200;mso-width-relative:margin;mso-height-relative:margin" stroked="f">
          <v:textbox style="mso-next-textbox:#_x0000_s2062;mso-fit-shape-to-text:t">
            <w:txbxContent>
              <w:p w:rsidR="00537E44" w:rsidRPr="002456CC" w:rsidRDefault="00537E44" w:rsidP="00537E44">
                <w:pPr>
                  <w:rPr>
                    <w:b/>
                    <w:sz w:val="40"/>
                    <w:lang w:val="es-ES"/>
                  </w:rPr>
                </w:pPr>
                <w:r w:rsidRPr="002456CC">
                  <w:rPr>
                    <w:b/>
                    <w:sz w:val="40"/>
                    <w:lang w:val="es-ES"/>
                  </w:rPr>
                  <w:t>1</w:t>
                </w:r>
              </w:p>
            </w:txbxContent>
          </v:textbox>
        </v:shape>
      </w:pict>
    </w:r>
    <w:r w:rsidR="00DA36F8" w:rsidRPr="00DA36F8">
      <w:rPr>
        <w:rFonts w:ascii="Arial" w:hAnsi="Arial" w:cs="Arial"/>
        <w:b/>
        <w:shadow/>
        <w:noProof/>
        <w:sz w:val="28"/>
        <w:szCs w:val="28"/>
        <w:lang w:val="es-ES"/>
      </w:rPr>
      <w:pict>
        <v:shape id="_x0000_s2061" type="#_x0000_t202" style="position:absolute;margin-left:6in;margin-top:0;width:122.4pt;height:41.7pt;z-index:251664384;mso-wrap-style:none;mso-position-horizontal-relative:text;mso-position-vertical-relative:text" filled="f" stroked="f">
          <v:textbox style="mso-next-textbox:#_x0000_s2061;mso-fit-shape-to-text:t">
            <w:txbxContent>
              <w:p w:rsidR="00537E44" w:rsidRDefault="00537E44" w:rsidP="00537E44"/>
            </w:txbxContent>
          </v:textbox>
        </v:shape>
      </w:pict>
    </w:r>
    <w:r w:rsidR="00B34CF0">
      <w:rPr>
        <w:rFonts w:ascii="Arial" w:hAnsi="Arial" w:cs="Arial"/>
        <w:b/>
        <w:shadow/>
        <w:sz w:val="28"/>
        <w:szCs w:val="28"/>
        <w:lang w:val="es-ES"/>
      </w:rPr>
      <w:t xml:space="preserve">  </w:t>
    </w:r>
    <w:r w:rsidR="00537E44" w:rsidRPr="00A450EC">
      <w:rPr>
        <w:b/>
        <w:shadow/>
        <w:sz w:val="28"/>
        <w:szCs w:val="28"/>
        <w:lang w:val="es-ES"/>
      </w:rPr>
      <w:t>EINSCHREIBEF</w:t>
    </w:r>
    <w:r w:rsidR="00537E44" w:rsidRPr="00A450EC">
      <w:rPr>
        <w:b/>
        <w:caps/>
        <w:shadow/>
        <w:sz w:val="28"/>
        <w:szCs w:val="28"/>
        <w:lang w:val="es-ES"/>
      </w:rPr>
      <w:t xml:space="preserve">ormular </w:t>
    </w:r>
    <w:r w:rsidR="002B1E55" w:rsidRPr="00A450EC">
      <w:rPr>
        <w:b/>
        <w:shadow/>
        <w:sz w:val="28"/>
        <w:szCs w:val="28"/>
        <w:lang w:val="es-ES"/>
      </w:rPr>
      <w:t>SAT</w:t>
    </w:r>
    <w:r w:rsidR="00537E44" w:rsidRPr="00A450EC">
      <w:rPr>
        <w:b/>
        <w:shadow/>
        <w:sz w:val="28"/>
        <w:szCs w:val="28"/>
        <w:lang w:val="es-ES"/>
      </w:rPr>
      <w:t xml:space="preserve"> 201</w:t>
    </w:r>
    <w:r w:rsidR="006C0D1C" w:rsidRPr="00A450EC">
      <w:rPr>
        <w:b/>
        <w:shadow/>
        <w:sz w:val="28"/>
        <w:szCs w:val="28"/>
        <w:lang w:val="es-ES"/>
      </w:rPr>
      <w:t>7</w:t>
    </w:r>
    <w:r w:rsidR="00537E44" w:rsidRPr="00A450EC">
      <w:rPr>
        <w:b/>
        <w:shadow/>
        <w:sz w:val="28"/>
        <w:szCs w:val="28"/>
        <w:lang w:val="es-ES"/>
      </w:rPr>
      <w:t>-</w:t>
    </w:r>
    <w:r w:rsidR="00B34CF0" w:rsidRPr="00A450EC">
      <w:rPr>
        <w:b/>
        <w:shadow/>
        <w:sz w:val="28"/>
        <w:szCs w:val="28"/>
        <w:lang w:val="es-ES"/>
      </w:rPr>
      <w:t xml:space="preserve"> </w:t>
    </w:r>
    <w:r w:rsidR="00537E44" w:rsidRPr="00A450EC">
      <w:rPr>
        <w:b/>
        <w:shadow/>
        <w:sz w:val="28"/>
        <w:szCs w:val="28"/>
        <w:lang w:val="es-ES"/>
      </w:rPr>
      <w:t>201</w:t>
    </w:r>
    <w:r w:rsidR="006C0D1C" w:rsidRPr="00A450EC">
      <w:rPr>
        <w:b/>
        <w:shadow/>
        <w:sz w:val="28"/>
        <w:szCs w:val="28"/>
        <w:lang w:val="es-ES"/>
      </w:rPr>
      <w:t>8</w:t>
    </w:r>
  </w:p>
  <w:p w:rsidR="00537E44" w:rsidRPr="00A450EC" w:rsidRDefault="00B34CF0" w:rsidP="00537E44">
    <w:pPr>
      <w:rPr>
        <w:b/>
        <w:i/>
        <w:shadow/>
        <w:lang w:val="es-ES"/>
      </w:rPr>
    </w:pPr>
    <w:r w:rsidRPr="00A450EC">
      <w:rPr>
        <w:b/>
        <w:shadow/>
        <w:lang w:val="es-ES"/>
      </w:rPr>
      <w:t xml:space="preserve">  </w:t>
    </w:r>
    <w:r w:rsidR="00537E44" w:rsidRPr="00A450EC">
      <w:rPr>
        <w:b/>
        <w:i/>
        <w:shadow/>
        <w:lang w:val="es-ES"/>
      </w:rPr>
      <w:t xml:space="preserve">Formulario de </w:t>
    </w:r>
    <w:r w:rsidR="006C0D1C" w:rsidRPr="00A450EC">
      <w:rPr>
        <w:b/>
        <w:i/>
        <w:shadow/>
        <w:lang w:val="es-ES"/>
      </w:rPr>
      <w:t>inscripción SAT 2017</w:t>
    </w:r>
    <w:r w:rsidR="00537E44" w:rsidRPr="00A450EC">
      <w:rPr>
        <w:b/>
        <w:i/>
        <w:shadow/>
        <w:lang w:val="es-ES"/>
      </w:rPr>
      <w:t>- 201</w:t>
    </w:r>
    <w:r w:rsidR="006C0D1C" w:rsidRPr="00A450EC">
      <w:rPr>
        <w:b/>
        <w:i/>
        <w:shadow/>
        <w:lang w:val="es-ES"/>
      </w:rPr>
      <w:t>8</w:t>
    </w:r>
  </w:p>
  <w:p w:rsidR="00076F02" w:rsidRPr="007B573B" w:rsidRDefault="00076F02">
    <w:pPr>
      <w:pStyle w:val="Encabezado"/>
      <w:rPr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91F49"/>
    <w:multiLevelType w:val="hybridMultilevel"/>
    <w:tmpl w:val="9DAEBA16"/>
    <w:lvl w:ilvl="0" w:tplc="CC5C7C0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>
      <o:colormenu v:ext="edit" fillcolor="#ffc000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6F02"/>
    <w:rsid w:val="0001439D"/>
    <w:rsid w:val="000269C8"/>
    <w:rsid w:val="000454BC"/>
    <w:rsid w:val="00076F02"/>
    <w:rsid w:val="0009140E"/>
    <w:rsid w:val="000A0255"/>
    <w:rsid w:val="000E7DA1"/>
    <w:rsid w:val="000F1FFF"/>
    <w:rsid w:val="00125A99"/>
    <w:rsid w:val="001879AA"/>
    <w:rsid w:val="001B7FFC"/>
    <w:rsid w:val="001C5055"/>
    <w:rsid w:val="001D31B9"/>
    <w:rsid w:val="001E6CA0"/>
    <w:rsid w:val="002027DA"/>
    <w:rsid w:val="002114FE"/>
    <w:rsid w:val="00243408"/>
    <w:rsid w:val="002456CC"/>
    <w:rsid w:val="00254421"/>
    <w:rsid w:val="00255CFF"/>
    <w:rsid w:val="00286E76"/>
    <w:rsid w:val="00287400"/>
    <w:rsid w:val="0028748A"/>
    <w:rsid w:val="0029356A"/>
    <w:rsid w:val="002A417C"/>
    <w:rsid w:val="002B1E55"/>
    <w:rsid w:val="002C2E75"/>
    <w:rsid w:val="002E1C6A"/>
    <w:rsid w:val="002F178C"/>
    <w:rsid w:val="00302838"/>
    <w:rsid w:val="0030360A"/>
    <w:rsid w:val="003104C2"/>
    <w:rsid w:val="0031499F"/>
    <w:rsid w:val="00341FD0"/>
    <w:rsid w:val="003420D4"/>
    <w:rsid w:val="00356BC7"/>
    <w:rsid w:val="00363EA7"/>
    <w:rsid w:val="00381422"/>
    <w:rsid w:val="003A4920"/>
    <w:rsid w:val="003D09E8"/>
    <w:rsid w:val="003D46DA"/>
    <w:rsid w:val="003E3EAA"/>
    <w:rsid w:val="003E4734"/>
    <w:rsid w:val="003E79C6"/>
    <w:rsid w:val="003F3933"/>
    <w:rsid w:val="003F3971"/>
    <w:rsid w:val="00401497"/>
    <w:rsid w:val="00407C73"/>
    <w:rsid w:val="00415BDE"/>
    <w:rsid w:val="00425C37"/>
    <w:rsid w:val="00427AB7"/>
    <w:rsid w:val="00437395"/>
    <w:rsid w:val="004437FD"/>
    <w:rsid w:val="0046098E"/>
    <w:rsid w:val="004876BB"/>
    <w:rsid w:val="004E647D"/>
    <w:rsid w:val="00537E44"/>
    <w:rsid w:val="00584B8B"/>
    <w:rsid w:val="00592C3A"/>
    <w:rsid w:val="00594BD2"/>
    <w:rsid w:val="005E43E5"/>
    <w:rsid w:val="005E4432"/>
    <w:rsid w:val="005E7053"/>
    <w:rsid w:val="006011A5"/>
    <w:rsid w:val="00617720"/>
    <w:rsid w:val="006659B1"/>
    <w:rsid w:val="006828B7"/>
    <w:rsid w:val="00694ED2"/>
    <w:rsid w:val="00696FDF"/>
    <w:rsid w:val="006B0FCC"/>
    <w:rsid w:val="006C0D1C"/>
    <w:rsid w:val="006D6A4D"/>
    <w:rsid w:val="006E6F76"/>
    <w:rsid w:val="00710806"/>
    <w:rsid w:val="00721736"/>
    <w:rsid w:val="00736BA0"/>
    <w:rsid w:val="00740C04"/>
    <w:rsid w:val="007416B7"/>
    <w:rsid w:val="00742F70"/>
    <w:rsid w:val="0076290F"/>
    <w:rsid w:val="007B265A"/>
    <w:rsid w:val="007B3CED"/>
    <w:rsid w:val="007B573B"/>
    <w:rsid w:val="007B79F6"/>
    <w:rsid w:val="007D2109"/>
    <w:rsid w:val="00802ECF"/>
    <w:rsid w:val="008048F6"/>
    <w:rsid w:val="00817A3F"/>
    <w:rsid w:val="00831927"/>
    <w:rsid w:val="00831A22"/>
    <w:rsid w:val="0086567B"/>
    <w:rsid w:val="00877822"/>
    <w:rsid w:val="008958CF"/>
    <w:rsid w:val="008A1137"/>
    <w:rsid w:val="008B0B6E"/>
    <w:rsid w:val="008E7180"/>
    <w:rsid w:val="008F2B4A"/>
    <w:rsid w:val="00916947"/>
    <w:rsid w:val="00916975"/>
    <w:rsid w:val="009217B2"/>
    <w:rsid w:val="00923F35"/>
    <w:rsid w:val="00935863"/>
    <w:rsid w:val="0094332E"/>
    <w:rsid w:val="009438E9"/>
    <w:rsid w:val="00964D82"/>
    <w:rsid w:val="00987752"/>
    <w:rsid w:val="009A3AA3"/>
    <w:rsid w:val="009D39CE"/>
    <w:rsid w:val="009F7CF8"/>
    <w:rsid w:val="00A16661"/>
    <w:rsid w:val="00A2530E"/>
    <w:rsid w:val="00A2693A"/>
    <w:rsid w:val="00A450EC"/>
    <w:rsid w:val="00A529A9"/>
    <w:rsid w:val="00A63FD9"/>
    <w:rsid w:val="00A7790A"/>
    <w:rsid w:val="00A80358"/>
    <w:rsid w:val="00A92D05"/>
    <w:rsid w:val="00AA13AE"/>
    <w:rsid w:val="00AB5F60"/>
    <w:rsid w:val="00AC4218"/>
    <w:rsid w:val="00AD2945"/>
    <w:rsid w:val="00B17F77"/>
    <w:rsid w:val="00B34CF0"/>
    <w:rsid w:val="00B410DB"/>
    <w:rsid w:val="00B61888"/>
    <w:rsid w:val="00B84845"/>
    <w:rsid w:val="00B94431"/>
    <w:rsid w:val="00B97BD8"/>
    <w:rsid w:val="00B97F58"/>
    <w:rsid w:val="00BB4228"/>
    <w:rsid w:val="00BC60AD"/>
    <w:rsid w:val="00BC7001"/>
    <w:rsid w:val="00C2383B"/>
    <w:rsid w:val="00C250DF"/>
    <w:rsid w:val="00C332C8"/>
    <w:rsid w:val="00C6059A"/>
    <w:rsid w:val="00CB6AC1"/>
    <w:rsid w:val="00D12110"/>
    <w:rsid w:val="00D17839"/>
    <w:rsid w:val="00D20573"/>
    <w:rsid w:val="00D351EA"/>
    <w:rsid w:val="00D368EE"/>
    <w:rsid w:val="00D431DE"/>
    <w:rsid w:val="00D527E4"/>
    <w:rsid w:val="00D83AD4"/>
    <w:rsid w:val="00D97055"/>
    <w:rsid w:val="00DA1943"/>
    <w:rsid w:val="00DA36F8"/>
    <w:rsid w:val="00E027A8"/>
    <w:rsid w:val="00E109E5"/>
    <w:rsid w:val="00E153A7"/>
    <w:rsid w:val="00E52947"/>
    <w:rsid w:val="00E63E40"/>
    <w:rsid w:val="00E85F83"/>
    <w:rsid w:val="00E95AAA"/>
    <w:rsid w:val="00EB7C16"/>
    <w:rsid w:val="00ED6FEA"/>
    <w:rsid w:val="00EE5817"/>
    <w:rsid w:val="00EF6C1D"/>
    <w:rsid w:val="00F15E09"/>
    <w:rsid w:val="00F35FE6"/>
    <w:rsid w:val="00F50A88"/>
    <w:rsid w:val="00F51D8A"/>
    <w:rsid w:val="00F531C9"/>
    <w:rsid w:val="00F5709D"/>
    <w:rsid w:val="00F6501B"/>
    <w:rsid w:val="00F76C19"/>
    <w:rsid w:val="00F77A37"/>
    <w:rsid w:val="00F90A33"/>
    <w:rsid w:val="00F931FE"/>
    <w:rsid w:val="00FA4384"/>
    <w:rsid w:val="00FF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ffc00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6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02"/>
    <w:rPr>
      <w:rFonts w:ascii="Tahoma" w:eastAsia="Times New Roman" w:hAnsi="Tahoma" w:cs="Tahoma"/>
      <w:sz w:val="16"/>
      <w:szCs w:val="16"/>
      <w:lang w:val="de-DE" w:eastAsia="es-ES"/>
    </w:rPr>
  </w:style>
  <w:style w:type="paragraph" w:styleId="Encabezado">
    <w:name w:val="header"/>
    <w:basedOn w:val="Normal"/>
    <w:link w:val="EncabezadoCar"/>
    <w:uiPriority w:val="99"/>
    <w:unhideWhenUsed/>
    <w:rsid w:val="00076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F02"/>
    <w:rPr>
      <w:rFonts w:ascii="Times New Roman" w:eastAsia="Times New Roman" w:hAnsi="Times New Roman" w:cs="Times New Roman"/>
      <w:sz w:val="24"/>
      <w:szCs w:val="24"/>
      <w:lang w:val="de-DE" w:eastAsia="es-ES"/>
    </w:rPr>
  </w:style>
  <w:style w:type="paragraph" w:styleId="Piedepgina">
    <w:name w:val="footer"/>
    <w:basedOn w:val="Normal"/>
    <w:link w:val="PiedepginaCar"/>
    <w:uiPriority w:val="99"/>
    <w:unhideWhenUsed/>
    <w:rsid w:val="00076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02"/>
    <w:rPr>
      <w:rFonts w:ascii="Times New Roman" w:eastAsia="Times New Roman" w:hAnsi="Times New Roman" w:cs="Times New Roman"/>
      <w:sz w:val="24"/>
      <w:szCs w:val="24"/>
      <w:lang w:val="de-DE" w:eastAsia="es-ES"/>
    </w:rPr>
  </w:style>
  <w:style w:type="paragraph" w:customStyle="1" w:styleId="13E1774F58A8470FA8D2413307C39336">
    <w:name w:val="13E1774F58A8470FA8D2413307C39336"/>
    <w:rsid w:val="00537E44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6177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958CF"/>
    <w:rPr>
      <w:color w:val="808080"/>
    </w:rPr>
  </w:style>
  <w:style w:type="table" w:styleId="Tablaconcuadrcula">
    <w:name w:val="Table Grid"/>
    <w:basedOn w:val="Tablanormal"/>
    <w:uiPriority w:val="59"/>
    <w:rsid w:val="00286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1697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25C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C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C37"/>
    <w:rPr>
      <w:rFonts w:ascii="Times New Roman" w:eastAsia="Times New Roman" w:hAnsi="Times New Roman" w:cs="Times New Roman"/>
      <w:sz w:val="20"/>
      <w:szCs w:val="20"/>
      <w:lang w:val="de-D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C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F706-2AFA-4171-865D-4A59685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ropa</cp:lastModifiedBy>
  <cp:revision>32</cp:revision>
  <cp:lastPrinted>2017-01-10T15:25:00Z</cp:lastPrinted>
  <dcterms:created xsi:type="dcterms:W3CDTF">2017-03-13T15:11:00Z</dcterms:created>
  <dcterms:modified xsi:type="dcterms:W3CDTF">2017-03-13T16:20:00Z</dcterms:modified>
</cp:coreProperties>
</file>